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F" w:rsidRPr="00A84D0B" w:rsidRDefault="00E17B1E" w:rsidP="00E17B1E">
      <w:pPr>
        <w:rPr>
          <w:rFonts w:ascii="Calibri" w:hAnsi="Calibri"/>
          <w:szCs w:val="20"/>
        </w:rPr>
      </w:pPr>
      <w:r w:rsidRPr="00A84D0B">
        <w:rPr>
          <w:rFonts w:ascii="Calibri" w:eastAsia="SimSun" w:hAnsi="Calibri"/>
          <w:szCs w:val="20"/>
        </w:rPr>
        <w:br w:type="textWrapping" w:clear="all"/>
      </w:r>
      <w:r w:rsidR="002F006F" w:rsidRPr="00A84D0B">
        <w:rPr>
          <w:rFonts w:ascii="Calibri" w:hAnsi="Calibri"/>
          <w:szCs w:val="20"/>
        </w:rPr>
        <w:tab/>
      </w:r>
    </w:p>
    <w:p w:rsidR="002F006F" w:rsidRPr="00A84D0B" w:rsidRDefault="00744DBA" w:rsidP="002F006F">
      <w:pPr>
        <w:rPr>
          <w:rFonts w:ascii="Calibri" w:hAnsi="Calibri"/>
          <w:szCs w:val="20"/>
        </w:rPr>
      </w:pPr>
      <w:r w:rsidRPr="00A84D0B">
        <w:rPr>
          <w:rFonts w:ascii="Calibri" w:hAnsi="Calibri"/>
          <w:szCs w:val="20"/>
        </w:rPr>
        <w:t xml:space="preserve">    </w:t>
      </w:r>
    </w:p>
    <w:p w:rsidR="002F006F" w:rsidRPr="00A84D0B" w:rsidRDefault="002F006F" w:rsidP="002F006F">
      <w:pPr>
        <w:rPr>
          <w:rFonts w:ascii="Calibri" w:hAnsi="Calibri"/>
          <w:szCs w:val="20"/>
        </w:rPr>
      </w:pPr>
    </w:p>
    <w:p w:rsidR="002F006F" w:rsidRPr="00A84D0B" w:rsidRDefault="002F006F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1927A5" w:rsidP="00E442F9">
      <w:pPr>
        <w:jc w:val="center"/>
        <w:rPr>
          <w:rFonts w:ascii="Calibri" w:hAnsi="Calibri"/>
          <w:b/>
          <w:iCs/>
        </w:rPr>
      </w:pPr>
      <w:r>
        <w:rPr>
          <w:rFonts w:ascii="Calibri" w:hAnsi="Calibri"/>
          <w:noProof/>
          <w:szCs w:val="20"/>
          <w:lang w:val="en-SG" w:eastAsia="en-SG"/>
        </w:rPr>
        <w:drawing>
          <wp:inline distT="0" distB="0" distL="0" distR="0">
            <wp:extent cx="2105025" cy="1295400"/>
            <wp:effectExtent l="0" t="0" r="9525" b="0"/>
            <wp:docPr id="4" name="Picture 1" descr="ab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E442F9" w:rsidRPr="00A84D0B" w:rsidRDefault="00E442F9" w:rsidP="00E442F9">
      <w:pPr>
        <w:jc w:val="center"/>
        <w:rPr>
          <w:rFonts w:ascii="Calibri" w:hAnsi="Calibri"/>
          <w:b/>
          <w:sz w:val="48"/>
          <w:szCs w:val="48"/>
          <w:lang w:eastAsia="ja-JP"/>
        </w:rPr>
      </w:pPr>
      <w:r w:rsidRPr="00A84D0B">
        <w:rPr>
          <w:rFonts w:ascii="Calibri" w:hAnsi="Calibri"/>
          <w:b/>
          <w:sz w:val="48"/>
          <w:szCs w:val="48"/>
          <w:lang w:eastAsia="ja-JP"/>
        </w:rPr>
        <w:t>Functional Specification Documentation</w:t>
      </w:r>
    </w:p>
    <w:p w:rsidR="000B3F14" w:rsidRDefault="000B3F14" w:rsidP="000B3F14">
      <w:pPr>
        <w:rPr>
          <w:rFonts w:ascii="Calibri" w:hAnsi="Calibri"/>
          <w:b/>
          <w:color w:val="00359E"/>
          <w:sz w:val="28"/>
          <w:szCs w:val="20"/>
        </w:rPr>
      </w:pPr>
    </w:p>
    <w:p w:rsidR="00CE5C1C" w:rsidRDefault="00916181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>
        <w:rPr>
          <w:rFonts w:ascii="Calibri" w:hAnsi="Calibri"/>
          <w:b/>
          <w:color w:val="00359E"/>
          <w:sz w:val="28"/>
          <w:szCs w:val="20"/>
        </w:rPr>
        <w:t xml:space="preserve">PricewaterhouseCoopers GHRS </w:t>
      </w:r>
      <w:proofErr w:type="spellStart"/>
      <w:r>
        <w:rPr>
          <w:rFonts w:ascii="Calibri" w:hAnsi="Calibri"/>
          <w:b/>
          <w:color w:val="00359E"/>
          <w:sz w:val="28"/>
          <w:szCs w:val="20"/>
        </w:rPr>
        <w:t>Pte</w:t>
      </w:r>
      <w:proofErr w:type="spellEnd"/>
      <w:r>
        <w:rPr>
          <w:rFonts w:ascii="Calibri" w:hAnsi="Calibri"/>
          <w:b/>
          <w:color w:val="00359E"/>
          <w:sz w:val="28"/>
          <w:szCs w:val="20"/>
        </w:rPr>
        <w:t xml:space="preserve"> Ltd</w:t>
      </w:r>
    </w:p>
    <w:p w:rsidR="000B3F14" w:rsidRPr="00A84D0B" w:rsidRDefault="000B3F14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r>
        <w:rPr>
          <w:rFonts w:ascii="Calibri" w:hAnsi="Calibri"/>
          <w:b/>
          <w:color w:val="00359E"/>
          <w:sz w:val="28"/>
          <w:szCs w:val="20"/>
        </w:rPr>
        <w:t>Approval Matrix Customization</w:t>
      </w:r>
    </w:p>
    <w:p w:rsidR="00E442F9" w:rsidRPr="00A84D0B" w:rsidRDefault="00E442F9" w:rsidP="00C2430B">
      <w:pPr>
        <w:rPr>
          <w:rFonts w:ascii="Calibri" w:hAnsi="Calibri"/>
          <w:color w:val="3333CC"/>
          <w:sz w:val="36"/>
          <w:szCs w:val="36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hAnsi="Calibri"/>
          <w:b/>
          <w:sz w:val="28"/>
          <w:szCs w:val="28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eastAsia="SimSun" w:hAnsi="Calibri"/>
          <w:b/>
          <w:sz w:val="28"/>
          <w:szCs w:val="28"/>
        </w:rPr>
      </w:pPr>
      <w:r w:rsidRPr="00A84D0B">
        <w:rPr>
          <w:rFonts w:ascii="Calibri" w:hAnsi="Calibri"/>
          <w:b/>
          <w:sz w:val="28"/>
          <w:szCs w:val="28"/>
        </w:rPr>
        <w:t xml:space="preserve">Version No.: </w:t>
      </w:r>
      <w:r w:rsidR="00653612">
        <w:rPr>
          <w:rFonts w:ascii="Calibri" w:hAnsi="Calibri"/>
          <w:b/>
          <w:sz w:val="28"/>
          <w:szCs w:val="28"/>
        </w:rPr>
        <w:t>3</w:t>
      </w:r>
      <w:r w:rsidR="007A1FDF" w:rsidRPr="00A84D0B">
        <w:rPr>
          <w:rFonts w:ascii="Calibri" w:hAnsi="Calibri"/>
          <w:b/>
          <w:sz w:val="28"/>
          <w:szCs w:val="28"/>
        </w:rPr>
        <w:t>.</w:t>
      </w:r>
      <w:r w:rsidR="00ED775D">
        <w:rPr>
          <w:rFonts w:ascii="Calibri" w:hAnsi="Calibri"/>
          <w:b/>
          <w:sz w:val="28"/>
          <w:szCs w:val="28"/>
        </w:rPr>
        <w:t>3</w:t>
      </w:r>
      <w:bookmarkStart w:id="0" w:name="_GoBack"/>
      <w:bookmarkEnd w:id="0"/>
    </w:p>
    <w:p w:rsidR="00E442F9" w:rsidRPr="00A84D0B" w:rsidRDefault="00E442F9" w:rsidP="00E442F9">
      <w:pPr>
        <w:jc w:val="center"/>
        <w:rPr>
          <w:rFonts w:ascii="Calibri" w:hAnsi="Calibri"/>
          <w:b/>
        </w:rPr>
      </w:pPr>
      <w:r w:rsidRPr="00A84D0B">
        <w:rPr>
          <w:rFonts w:ascii="Calibri" w:hAnsi="Calibri"/>
          <w:b/>
          <w:sz w:val="28"/>
          <w:szCs w:val="28"/>
        </w:rPr>
        <w:t xml:space="preserve">Date: </w:t>
      </w:r>
      <w:r w:rsidR="00653612">
        <w:rPr>
          <w:rFonts w:ascii="Calibri" w:hAnsi="Calibri"/>
          <w:b/>
          <w:color w:val="FF0000"/>
          <w:sz w:val="28"/>
          <w:szCs w:val="28"/>
        </w:rPr>
        <w:t>2</w:t>
      </w:r>
      <w:r w:rsidR="003F1365">
        <w:rPr>
          <w:rFonts w:ascii="Calibri" w:hAnsi="Calibri"/>
          <w:b/>
          <w:color w:val="FF0000"/>
          <w:sz w:val="28"/>
          <w:szCs w:val="28"/>
        </w:rPr>
        <w:t>6</w:t>
      </w:r>
      <w:r w:rsidR="00916181">
        <w:rPr>
          <w:rFonts w:ascii="Calibri" w:hAnsi="Calibri"/>
          <w:b/>
          <w:color w:val="FF0000"/>
          <w:sz w:val="28"/>
          <w:szCs w:val="28"/>
        </w:rPr>
        <w:t>-May</w:t>
      </w:r>
      <w:r w:rsidR="004F5EBA">
        <w:rPr>
          <w:rFonts w:ascii="Calibri" w:hAnsi="Calibri"/>
          <w:b/>
          <w:color w:val="FF0000"/>
          <w:sz w:val="28"/>
          <w:szCs w:val="28"/>
        </w:rPr>
        <w:t>-</w:t>
      </w:r>
      <w:r w:rsidR="00087EA5" w:rsidRPr="00A84D0B">
        <w:rPr>
          <w:rFonts w:ascii="Calibri" w:hAnsi="Calibri"/>
          <w:b/>
          <w:color w:val="FF0000"/>
          <w:sz w:val="28"/>
          <w:szCs w:val="28"/>
        </w:rPr>
        <w:t>1</w:t>
      </w:r>
      <w:r w:rsidR="004F5EBA">
        <w:rPr>
          <w:rFonts w:ascii="Calibri" w:hAnsi="Calibri"/>
          <w:b/>
          <w:color w:val="FF0000"/>
          <w:sz w:val="28"/>
          <w:szCs w:val="28"/>
        </w:rPr>
        <w:t>6</w:t>
      </w: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9022F" w:rsidRPr="00A84D0B" w:rsidRDefault="002F006F" w:rsidP="00C77BC4">
      <w:pPr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</w:rPr>
        <w:br w:type="page"/>
      </w:r>
      <w:r w:rsidR="00C9022F" w:rsidRPr="00A84D0B">
        <w:rPr>
          <w:rFonts w:ascii="Calibri" w:hAnsi="Calibri"/>
          <w:b/>
          <w:bCs/>
          <w:sz w:val="32"/>
          <w:szCs w:val="32"/>
        </w:rPr>
        <w:lastRenderedPageBreak/>
        <w:t>Table of Content</w:t>
      </w:r>
    </w:p>
    <w:p w:rsidR="00653612" w:rsidRDefault="00242C6D">
      <w:pPr>
        <w:pStyle w:val="TOC1"/>
        <w:tabs>
          <w:tab w:val="left" w:pos="72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 w:rsidRPr="00AA6729">
        <w:rPr>
          <w:rFonts w:ascii="Calibri" w:hAnsi="Calibri"/>
          <w:b w:val="0"/>
          <w:bCs w:val="0"/>
          <w:sz w:val="32"/>
          <w:szCs w:val="32"/>
        </w:rPr>
        <w:fldChar w:fldCharType="begin"/>
      </w:r>
      <w:r w:rsidRPr="00AA6729">
        <w:rPr>
          <w:rFonts w:ascii="Calibri" w:hAnsi="Calibri"/>
          <w:b w:val="0"/>
          <w:bCs w:val="0"/>
          <w:sz w:val="32"/>
          <w:szCs w:val="32"/>
        </w:rPr>
        <w:instrText xml:space="preserve"> TOC \o "1-3" \u </w:instrText>
      </w:r>
      <w:r w:rsidRPr="00AA6729">
        <w:rPr>
          <w:rFonts w:ascii="Calibri" w:hAnsi="Calibri"/>
          <w:b w:val="0"/>
          <w:bCs w:val="0"/>
          <w:sz w:val="32"/>
          <w:szCs w:val="32"/>
        </w:rPr>
        <w:fldChar w:fldCharType="separate"/>
      </w:r>
      <w:r w:rsidR="00653612" w:rsidRPr="00F54095">
        <w:rPr>
          <w:rFonts w:ascii="Calibri" w:hAnsi="Calibri"/>
          <w:noProof/>
        </w:rPr>
        <w:t>1.</w:t>
      </w:r>
      <w:r w:rsidR="0065361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 w:rsidR="00653612" w:rsidRPr="00F54095">
        <w:rPr>
          <w:rFonts w:ascii="Calibri" w:hAnsi="Calibri"/>
          <w:noProof/>
        </w:rPr>
        <w:t>Approval Matrix</w:t>
      </w:r>
      <w:r w:rsidR="00653612">
        <w:rPr>
          <w:noProof/>
        </w:rPr>
        <w:tab/>
      </w:r>
      <w:r w:rsidR="00653612">
        <w:rPr>
          <w:noProof/>
        </w:rPr>
        <w:fldChar w:fldCharType="begin"/>
      </w:r>
      <w:r w:rsidR="00653612">
        <w:rPr>
          <w:noProof/>
        </w:rPr>
        <w:instrText xml:space="preserve"> PAGEREF _Toc451784250 \h </w:instrText>
      </w:r>
      <w:r w:rsidR="00653612">
        <w:rPr>
          <w:noProof/>
        </w:rPr>
      </w:r>
      <w:r w:rsidR="00653612">
        <w:rPr>
          <w:noProof/>
        </w:rPr>
        <w:fldChar w:fldCharType="separate"/>
      </w:r>
      <w:r w:rsidR="00653612">
        <w:rPr>
          <w:noProof/>
        </w:rPr>
        <w:t>2</w:t>
      </w:r>
      <w:r w:rsidR="00653612"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1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2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3 Program Lo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4 Relat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5 Approval Matrix Table (with sample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6 PO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7 PR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3612" w:rsidRDefault="00653612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SG" w:eastAsia="en-SG"/>
        </w:rPr>
      </w:pPr>
      <w:r w:rsidRPr="00F54095">
        <w:rPr>
          <w:noProof/>
        </w:rPr>
        <w:t>1.8 Approval Matrix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4065" w:rsidRPr="00A84D0B" w:rsidRDefault="00242C6D" w:rsidP="005C5912">
      <w:pPr>
        <w:jc w:val="center"/>
        <w:rPr>
          <w:rFonts w:ascii="Calibri" w:hAnsi="Calibri"/>
          <w:b/>
          <w:bCs/>
          <w:sz w:val="32"/>
          <w:szCs w:val="32"/>
        </w:rPr>
      </w:pPr>
      <w:r w:rsidRPr="00AA6729">
        <w:rPr>
          <w:rFonts w:ascii="Calibri" w:hAnsi="Calibri"/>
          <w:b/>
          <w:bCs/>
          <w:sz w:val="32"/>
          <w:szCs w:val="32"/>
        </w:rPr>
        <w:fldChar w:fldCharType="end"/>
      </w: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Default="00AE2AA4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Pr="00A84D0B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B1767D" w:rsidRPr="00A84D0B" w:rsidRDefault="00B1767D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D126BD" w:rsidRPr="00A84D0B" w:rsidRDefault="004C70BC" w:rsidP="00305104">
      <w:pPr>
        <w:pStyle w:val="Heading1"/>
        <w:numPr>
          <w:ilvl w:val="0"/>
          <w:numId w:val="2"/>
        </w:numPr>
        <w:pBdr>
          <w:right w:val="single" w:sz="4" w:space="0" w:color="auto"/>
        </w:pBdr>
        <w:rPr>
          <w:rFonts w:ascii="Calibri" w:hAnsi="Calibri"/>
        </w:rPr>
      </w:pPr>
      <w:bookmarkStart w:id="1" w:name="_Toc451784250"/>
      <w:bookmarkStart w:id="2" w:name="_Hlk146279582"/>
      <w:bookmarkStart w:id="3" w:name="_Toc146278601"/>
      <w:r>
        <w:rPr>
          <w:rFonts w:ascii="Calibri" w:hAnsi="Calibri"/>
        </w:rPr>
        <w:t>Approval Matrix</w:t>
      </w:r>
      <w:bookmarkEnd w:id="1"/>
      <w:r>
        <w:rPr>
          <w:rFonts w:ascii="Calibri" w:hAnsi="Calibri"/>
        </w:rPr>
        <w:t xml:space="preserve"> </w:t>
      </w:r>
    </w:p>
    <w:p w:rsidR="00484011" w:rsidRDefault="00484011" w:rsidP="00484011">
      <w:pPr>
        <w:pStyle w:val="Heading2"/>
        <w:rPr>
          <w:rFonts w:ascii="Times New Roman" w:hAnsi="Times New Roman"/>
        </w:rPr>
      </w:pPr>
      <w:bookmarkStart w:id="4" w:name="_Toc440289369"/>
      <w:bookmarkStart w:id="5" w:name="_Toc451784251"/>
      <w:bookmarkEnd w:id="2"/>
      <w:bookmarkEnd w:id="3"/>
      <w:r>
        <w:rPr>
          <w:rFonts w:ascii="Times New Roman" w:hAnsi="Times New Roman"/>
        </w:rPr>
        <w:t>1</w:t>
      </w:r>
      <w:r w:rsidRPr="00070683">
        <w:rPr>
          <w:rFonts w:ascii="Times New Roman" w:hAnsi="Times New Roman"/>
        </w:rPr>
        <w:t xml:space="preserve">.1 </w:t>
      </w:r>
      <w:r>
        <w:rPr>
          <w:rFonts w:ascii="Times New Roman" w:hAnsi="Times New Roman"/>
        </w:rPr>
        <w:t>Requirements</w:t>
      </w:r>
      <w:bookmarkEnd w:id="4"/>
      <w:bookmarkEnd w:id="5"/>
    </w:p>
    <w:p w:rsidR="00484011" w:rsidRDefault="00484011" w:rsidP="004C70BC">
      <w:pPr>
        <w:rPr>
          <w:lang w:val="en"/>
        </w:rPr>
      </w:pPr>
      <w:r>
        <w:rPr>
          <w:lang w:val="en"/>
        </w:rPr>
        <w:t xml:space="preserve">As part of the </w:t>
      </w:r>
      <w:r w:rsidR="004C70BC">
        <w:rPr>
          <w:lang w:val="en"/>
        </w:rPr>
        <w:t xml:space="preserve">PR and PO creation process, approval is required based </w:t>
      </w:r>
      <w:r w:rsidR="006315E1">
        <w:rPr>
          <w:lang w:val="en"/>
        </w:rPr>
        <w:t>on the following</w:t>
      </w:r>
      <w:r w:rsidR="004C70BC">
        <w:rPr>
          <w:lang w:val="en"/>
        </w:rPr>
        <w:t>:</w:t>
      </w:r>
    </w:p>
    <w:p w:rsidR="004C70BC" w:rsidRDefault="004C70BC" w:rsidP="00305104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Approving Department </w:t>
      </w:r>
    </w:p>
    <w:p w:rsidR="004C70BC" w:rsidRDefault="004C70BC" w:rsidP="00305104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Approval Amount</w:t>
      </w:r>
    </w:p>
    <w:p w:rsidR="004C70BC" w:rsidRDefault="004C70BC" w:rsidP="00305104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Budgeted</w:t>
      </w:r>
      <w:r w:rsidR="00137781">
        <w:rPr>
          <w:lang w:val="en"/>
        </w:rPr>
        <w:t xml:space="preserve"> (Yes/No)</w:t>
      </w:r>
    </w:p>
    <w:p w:rsidR="004C70BC" w:rsidRPr="004C70BC" w:rsidRDefault="004C70BC" w:rsidP="00305104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Pre-approved</w:t>
      </w:r>
      <w:r w:rsidR="00137781">
        <w:rPr>
          <w:lang w:val="en"/>
        </w:rPr>
        <w:t xml:space="preserve"> (Yes/No)</w:t>
      </w:r>
    </w:p>
    <w:p w:rsidR="00484011" w:rsidRDefault="00484011" w:rsidP="00484011">
      <w:pPr>
        <w:rPr>
          <w:lang w:val="en"/>
        </w:rPr>
      </w:pPr>
    </w:p>
    <w:p w:rsidR="00484011" w:rsidRDefault="00484011" w:rsidP="00484011">
      <w:pPr>
        <w:pStyle w:val="Heading2"/>
        <w:rPr>
          <w:rFonts w:ascii="Times New Roman" w:hAnsi="Times New Roman"/>
        </w:rPr>
      </w:pPr>
      <w:bookmarkStart w:id="6" w:name="_Toc440289370"/>
      <w:bookmarkStart w:id="7" w:name="_Toc451784252"/>
      <w:r>
        <w:rPr>
          <w:rFonts w:ascii="Times New Roman" w:hAnsi="Times New Roman"/>
        </w:rPr>
        <w:t>1</w:t>
      </w:r>
      <w:r w:rsidRPr="00070683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07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nction</w:t>
      </w:r>
      <w:bookmarkEnd w:id="6"/>
      <w:bookmarkEnd w:id="7"/>
    </w:p>
    <w:p w:rsidR="004C70BC" w:rsidRDefault="004C70BC" w:rsidP="004C70BC">
      <w:pPr>
        <w:rPr>
          <w:lang w:val="en"/>
        </w:rPr>
      </w:pPr>
      <w:r>
        <w:rPr>
          <w:lang w:val="en"/>
        </w:rPr>
        <w:t xml:space="preserve">Based on </w:t>
      </w:r>
      <w:r w:rsidR="00551370">
        <w:rPr>
          <w:lang w:val="en"/>
        </w:rPr>
        <w:t>values on the PO and other custom add-on programs (Competitive Quote, Budget Control)</w:t>
      </w:r>
      <w:r w:rsidR="00690DE0">
        <w:rPr>
          <w:lang w:val="en"/>
        </w:rPr>
        <w:t xml:space="preserve"> the customized </w:t>
      </w:r>
      <w:r w:rsidR="00551370">
        <w:rPr>
          <w:lang w:val="en"/>
        </w:rPr>
        <w:t xml:space="preserve">Approval Matrix </w:t>
      </w:r>
      <w:r w:rsidR="00690DE0">
        <w:rPr>
          <w:lang w:val="en"/>
        </w:rPr>
        <w:t>program will</w:t>
      </w:r>
      <w:r>
        <w:rPr>
          <w:lang w:val="en"/>
        </w:rPr>
        <w:t xml:space="preserve"> look up the Approval Matrix UDT and populate the correct </w:t>
      </w:r>
      <w:r w:rsidRPr="005C23A6">
        <w:rPr>
          <w:b/>
          <w:lang w:val="en"/>
        </w:rPr>
        <w:t xml:space="preserve">Approval </w:t>
      </w:r>
      <w:r w:rsidR="00690DE0" w:rsidRPr="005C23A6">
        <w:rPr>
          <w:b/>
          <w:lang w:val="en"/>
        </w:rPr>
        <w:t>Grid</w:t>
      </w:r>
      <w:r w:rsidRPr="005C23A6">
        <w:rPr>
          <w:b/>
          <w:lang w:val="en"/>
        </w:rPr>
        <w:t xml:space="preserve"> Code</w:t>
      </w:r>
      <w:r>
        <w:rPr>
          <w:lang w:val="en"/>
        </w:rPr>
        <w:t xml:space="preserve"> (UDF</w:t>
      </w:r>
      <w:r w:rsidR="005C23A6">
        <w:rPr>
          <w:lang w:val="en"/>
        </w:rPr>
        <w:t xml:space="preserve"> </w:t>
      </w:r>
      <w:r w:rsidR="0011640C">
        <w:rPr>
          <w:lang w:val="en"/>
        </w:rPr>
        <w:t>–</w:t>
      </w:r>
      <w:r w:rsidR="005C23A6">
        <w:rPr>
          <w:lang w:val="en"/>
        </w:rPr>
        <w:t xml:space="preserve"> </w:t>
      </w:r>
      <w:r w:rsidR="0011640C">
        <w:rPr>
          <w:lang w:val="en"/>
        </w:rPr>
        <w:t>AB_APPROVALCODE</w:t>
      </w:r>
      <w:r>
        <w:rPr>
          <w:lang w:val="en"/>
        </w:rPr>
        <w:t xml:space="preserve">). </w:t>
      </w:r>
    </w:p>
    <w:p w:rsidR="004C70BC" w:rsidRDefault="004C70BC" w:rsidP="004C70BC">
      <w:pPr>
        <w:rPr>
          <w:lang w:val="en"/>
        </w:rPr>
      </w:pPr>
    </w:p>
    <w:p w:rsidR="00C248A7" w:rsidRDefault="00690DE0" w:rsidP="00551370">
      <w:pPr>
        <w:rPr>
          <w:lang w:val="en"/>
        </w:rPr>
      </w:pPr>
      <w:r>
        <w:rPr>
          <w:lang w:val="en"/>
        </w:rPr>
        <w:t>This Approval Grid</w:t>
      </w:r>
      <w:r w:rsidR="004C70BC">
        <w:rPr>
          <w:lang w:val="en"/>
        </w:rPr>
        <w:t xml:space="preserve"> </w:t>
      </w:r>
      <w:r w:rsidR="000B3F14">
        <w:rPr>
          <w:lang w:val="en"/>
        </w:rPr>
        <w:t xml:space="preserve">Code </w:t>
      </w:r>
      <w:r w:rsidR="004C70BC">
        <w:rPr>
          <w:lang w:val="en"/>
        </w:rPr>
        <w:t xml:space="preserve">is picked up by query assigned to </w:t>
      </w:r>
      <w:r>
        <w:rPr>
          <w:lang w:val="en"/>
        </w:rPr>
        <w:t>the Approval Template and trigger the appropriate approvals.</w:t>
      </w:r>
    </w:p>
    <w:p w:rsidR="00551370" w:rsidRPr="00551370" w:rsidRDefault="00551370" w:rsidP="00551370">
      <w:pPr>
        <w:rPr>
          <w:lang w:val="en"/>
        </w:rPr>
      </w:pPr>
    </w:p>
    <w:p w:rsidR="00690DE0" w:rsidRDefault="00690DE0" w:rsidP="00690DE0">
      <w:r>
        <w:t>Field References:</w:t>
      </w:r>
    </w:p>
    <w:p w:rsidR="00690DE0" w:rsidRDefault="00690DE0" w:rsidP="00690DE0"/>
    <w:tbl>
      <w:tblPr>
        <w:tblW w:w="9880" w:type="dxa"/>
        <w:tblLook w:val="04A0" w:firstRow="1" w:lastRow="0" w:firstColumn="1" w:lastColumn="0" w:noHBand="0" w:noVBand="1"/>
      </w:tblPr>
      <w:tblGrid>
        <w:gridCol w:w="2280"/>
        <w:gridCol w:w="2294"/>
        <w:gridCol w:w="5440"/>
      </w:tblGrid>
      <w:tr w:rsidR="00690DE0" w:rsidRPr="00690DE0" w:rsidTr="00690DE0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  <w:t>Field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  <w:t>SAP Mapping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en-SG" w:eastAsia="en-SG"/>
              </w:rPr>
              <w:t>Remarks</w:t>
            </w:r>
          </w:p>
        </w:tc>
      </w:tr>
      <w:tr w:rsidR="00690DE0" w:rsidRPr="00690DE0" w:rsidTr="00690DE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Approval Amou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U_AB_APPROVALAM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This has to kick in after IN01 Competitive Quote function</w:t>
            </w:r>
          </w:p>
        </w:tc>
      </w:tr>
      <w:tr w:rsidR="00690DE0" w:rsidRPr="00690DE0" w:rsidTr="00690DE0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Budge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proofErr w:type="spellStart"/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U_AB_BudgetedCost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This has to kick in after Budget Control function</w:t>
            </w:r>
          </w:p>
        </w:tc>
      </w:tr>
      <w:tr w:rsidR="00690DE0" w:rsidRPr="00690DE0" w:rsidTr="0011640C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Pre-approv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proofErr w:type="spellStart"/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U_AB_PreApproved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 </w:t>
            </w:r>
          </w:p>
        </w:tc>
      </w:tr>
      <w:tr w:rsidR="00690DE0" w:rsidRPr="00690DE0" w:rsidTr="0011640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Approving Depart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proofErr w:type="spellStart"/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SlpCode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DE0" w:rsidRPr="00690DE0" w:rsidRDefault="00690DE0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 w:rsidRPr="00690DE0"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 </w:t>
            </w:r>
          </w:p>
        </w:tc>
      </w:tr>
      <w:tr w:rsidR="0011640C" w:rsidRPr="00690DE0" w:rsidTr="0011640C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0C" w:rsidRPr="00690DE0" w:rsidRDefault="0011640C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Approval Grid 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0C" w:rsidRPr="00690DE0" w:rsidRDefault="0011640C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U_AB_APPROVALCODE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0C" w:rsidRPr="00690DE0" w:rsidRDefault="0011640C" w:rsidP="00690DE0">
            <w:pP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SG" w:eastAsia="en-SG"/>
              </w:rPr>
              <w:t>Destination field after program check</w:t>
            </w:r>
          </w:p>
        </w:tc>
      </w:tr>
    </w:tbl>
    <w:p w:rsidR="003175A7" w:rsidRDefault="003175A7" w:rsidP="003175A7">
      <w:pPr>
        <w:pStyle w:val="Heading2"/>
        <w:rPr>
          <w:rFonts w:ascii="Times New Roman" w:hAnsi="Times New Roman"/>
        </w:rPr>
      </w:pPr>
      <w:bookmarkStart w:id="8" w:name="_Toc451784253"/>
      <w:r>
        <w:rPr>
          <w:rFonts w:ascii="Times New Roman" w:hAnsi="Times New Roman"/>
        </w:rPr>
        <w:t>1</w:t>
      </w:r>
      <w:r w:rsidRPr="00070683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07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 Logic</w:t>
      </w:r>
      <w:bookmarkEnd w:id="8"/>
    </w:p>
    <w:p w:rsidR="0023101B" w:rsidRDefault="0023101B" w:rsidP="0023101B"/>
    <w:p w:rsidR="001B42B9" w:rsidRDefault="001B42B9" w:rsidP="00305104">
      <w:pPr>
        <w:pStyle w:val="ListParagraph"/>
        <w:numPr>
          <w:ilvl w:val="0"/>
          <w:numId w:val="4"/>
        </w:numPr>
      </w:pPr>
      <w:r>
        <w:t>Look up Approving Department</w:t>
      </w:r>
    </w:p>
    <w:p w:rsidR="0023101B" w:rsidRDefault="0023101B" w:rsidP="00305104">
      <w:pPr>
        <w:pStyle w:val="ListParagraph"/>
        <w:numPr>
          <w:ilvl w:val="0"/>
          <w:numId w:val="4"/>
        </w:numPr>
      </w:pPr>
      <w:r>
        <w:t>Check if it is PR or PO, if PR look up “PR TO/FROM” columns for correct PR Amount range</w:t>
      </w:r>
      <w:r w:rsidR="00310B07">
        <w:t xml:space="preserve"> (</w:t>
      </w:r>
      <w:r w:rsidR="00310B07" w:rsidRPr="00310B07">
        <w:rPr>
          <w:i/>
        </w:rPr>
        <w:t>End of process for PR – skip to Step 6</w:t>
      </w:r>
      <w:r w:rsidR="00310B07">
        <w:t>)</w:t>
      </w:r>
    </w:p>
    <w:p w:rsidR="001B42B9" w:rsidRDefault="001B42B9" w:rsidP="00305104">
      <w:pPr>
        <w:pStyle w:val="ListParagraph"/>
        <w:numPr>
          <w:ilvl w:val="0"/>
          <w:numId w:val="4"/>
        </w:numPr>
      </w:pPr>
      <w:r>
        <w:t>Check if Pre-approved, if “Yes” look up “Pre-approved</w:t>
      </w:r>
      <w:r w:rsidR="0023101B">
        <w:t xml:space="preserve"> TO/FROM</w:t>
      </w:r>
      <w:r>
        <w:t>” column</w:t>
      </w:r>
      <w:r w:rsidR="0023101B">
        <w:t>s</w:t>
      </w:r>
      <w:r>
        <w:t xml:space="preserve"> for </w:t>
      </w:r>
      <w:r w:rsidR="0023101B">
        <w:t>the correct</w:t>
      </w:r>
      <w:r>
        <w:t xml:space="preserve"> Pre-approved Amount</w:t>
      </w:r>
      <w:r w:rsidR="0023101B">
        <w:t xml:space="preserve"> range</w:t>
      </w:r>
      <w:r w:rsidR="00310B07">
        <w:t xml:space="preserve"> (</w:t>
      </w:r>
      <w:r w:rsidR="00310B07" w:rsidRPr="00310B07">
        <w:rPr>
          <w:i/>
        </w:rPr>
        <w:t>End of process for Pre-Approved PO – skip to Step 6</w:t>
      </w:r>
      <w:r w:rsidR="00310B07">
        <w:t>)</w:t>
      </w:r>
    </w:p>
    <w:p w:rsidR="001B42B9" w:rsidRDefault="001B42B9" w:rsidP="00305104">
      <w:pPr>
        <w:pStyle w:val="ListParagraph"/>
        <w:numPr>
          <w:ilvl w:val="1"/>
          <w:numId w:val="4"/>
        </w:numPr>
      </w:pPr>
      <w:r>
        <w:t>If Pre-approved is “No”,</w:t>
      </w:r>
    </w:p>
    <w:p w:rsidR="001B42B9" w:rsidRDefault="001B42B9" w:rsidP="00305104">
      <w:pPr>
        <w:pStyle w:val="ListParagraph"/>
        <w:numPr>
          <w:ilvl w:val="0"/>
          <w:numId w:val="4"/>
        </w:numPr>
      </w:pPr>
      <w:r>
        <w:t>Check Budgeted is “Yes” look up “Budgeted</w:t>
      </w:r>
      <w:r w:rsidR="0023101B">
        <w:t xml:space="preserve"> To/FROM</w:t>
      </w:r>
      <w:r>
        <w:t>” column</w:t>
      </w:r>
      <w:r w:rsidR="0023101B">
        <w:t>s</w:t>
      </w:r>
      <w:r>
        <w:t xml:space="preserve"> for </w:t>
      </w:r>
      <w:r w:rsidR="0023101B">
        <w:t>the correct</w:t>
      </w:r>
      <w:r>
        <w:t xml:space="preserve"> Budgeted Amount</w:t>
      </w:r>
      <w:r w:rsidR="0023101B">
        <w:t xml:space="preserve"> range</w:t>
      </w:r>
      <w:r w:rsidR="00310B07">
        <w:t xml:space="preserve"> (</w:t>
      </w:r>
      <w:r w:rsidR="00310B07" w:rsidRPr="00310B07">
        <w:rPr>
          <w:i/>
        </w:rPr>
        <w:t>End of process for Budgeted PO – skip to Step 6</w:t>
      </w:r>
      <w:r w:rsidR="00310B07">
        <w:t>)</w:t>
      </w:r>
    </w:p>
    <w:p w:rsidR="003175A7" w:rsidRDefault="003175A7" w:rsidP="00305104">
      <w:pPr>
        <w:pStyle w:val="ListParagraph"/>
        <w:numPr>
          <w:ilvl w:val="1"/>
          <w:numId w:val="4"/>
        </w:numPr>
      </w:pPr>
      <w:r>
        <w:t>If Budgeted is “No”,</w:t>
      </w:r>
    </w:p>
    <w:p w:rsidR="003175A7" w:rsidRDefault="003175A7" w:rsidP="00305104">
      <w:pPr>
        <w:pStyle w:val="ListParagraph"/>
        <w:numPr>
          <w:ilvl w:val="0"/>
          <w:numId w:val="4"/>
        </w:numPr>
      </w:pPr>
      <w:r>
        <w:t>Look up “Unbudgeted</w:t>
      </w:r>
      <w:r w:rsidR="0023101B">
        <w:t xml:space="preserve"> TO/FROM</w:t>
      </w:r>
      <w:r>
        <w:t>” column</w:t>
      </w:r>
      <w:r w:rsidR="0023101B">
        <w:t>s for the correct</w:t>
      </w:r>
      <w:r>
        <w:t xml:space="preserve"> Unbudgeted Amount</w:t>
      </w:r>
      <w:r w:rsidR="0023101B">
        <w:t xml:space="preserve"> Range</w:t>
      </w:r>
      <w:r w:rsidR="00310B07">
        <w:t xml:space="preserve"> </w:t>
      </w:r>
    </w:p>
    <w:p w:rsidR="001B42B9" w:rsidRDefault="003175A7" w:rsidP="00305104">
      <w:pPr>
        <w:pStyle w:val="ListParagraph"/>
        <w:numPr>
          <w:ilvl w:val="0"/>
          <w:numId w:val="4"/>
        </w:numPr>
      </w:pPr>
      <w:r>
        <w:t>Populate the Approval Grid No. into the Approval Grid Code (UDF) in the PR/PO</w:t>
      </w:r>
    </w:p>
    <w:p w:rsidR="00ED775D" w:rsidRDefault="00ED775D" w:rsidP="00305104">
      <w:pPr>
        <w:pStyle w:val="ListParagraph"/>
        <w:numPr>
          <w:ilvl w:val="0"/>
          <w:numId w:val="4"/>
        </w:numPr>
      </w:pPr>
      <w:r>
        <w:t>If no valid Approval Grid Code, block the document with message. “No valid Approval found. Please select another department.”</w:t>
      </w:r>
    </w:p>
    <w:p w:rsidR="00396364" w:rsidRDefault="00396364" w:rsidP="0023101B"/>
    <w:p w:rsidR="00ED775D" w:rsidRPr="0023101B" w:rsidRDefault="00ED775D" w:rsidP="0023101B"/>
    <w:p w:rsidR="0023101B" w:rsidRDefault="0023101B" w:rsidP="0023101B">
      <w:pPr>
        <w:pStyle w:val="Heading2"/>
        <w:rPr>
          <w:rFonts w:ascii="Times New Roman" w:hAnsi="Times New Roman"/>
        </w:rPr>
      </w:pPr>
      <w:bookmarkStart w:id="9" w:name="_Toc451784254"/>
      <w:r>
        <w:rPr>
          <w:rFonts w:ascii="Times New Roman" w:hAnsi="Times New Roman"/>
        </w:rPr>
        <w:t>1</w:t>
      </w:r>
      <w:r w:rsidRPr="00070683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07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lated Functions</w:t>
      </w:r>
      <w:bookmarkEnd w:id="9"/>
    </w:p>
    <w:p w:rsidR="0023101B" w:rsidRDefault="0023101B" w:rsidP="0023101B"/>
    <w:p w:rsidR="00B76256" w:rsidRDefault="00B76256" w:rsidP="00B76256"/>
    <w:p w:rsidR="00BC304A" w:rsidRDefault="00BC304A" w:rsidP="00B76256">
      <w:r>
        <w:t>Approval Stage Creation:</w:t>
      </w:r>
    </w:p>
    <w:p w:rsidR="00BC304A" w:rsidRDefault="00B70F94" w:rsidP="00BC304A">
      <w:pPr>
        <w:pStyle w:val="ListParagraph"/>
        <w:numPr>
          <w:ilvl w:val="0"/>
          <w:numId w:val="9"/>
        </w:numPr>
      </w:pPr>
      <w:r>
        <w:t xml:space="preserve">(For System Admin) </w:t>
      </w:r>
      <w:r w:rsidR="00BC304A">
        <w:t>Create Approval Stages with backup approvers</w:t>
      </w:r>
    </w:p>
    <w:p w:rsidR="00310B07" w:rsidRDefault="00310B07" w:rsidP="00310B07"/>
    <w:p w:rsidR="00310B07" w:rsidRDefault="00310B07" w:rsidP="00310B07">
      <w:r>
        <w:t>Approval Template Creation:</w:t>
      </w:r>
    </w:p>
    <w:p w:rsidR="00310B07" w:rsidRDefault="00310B07" w:rsidP="00310B07">
      <w:pPr>
        <w:pStyle w:val="ListParagraph"/>
        <w:numPr>
          <w:ilvl w:val="0"/>
          <w:numId w:val="9"/>
        </w:numPr>
      </w:pPr>
      <w:r>
        <w:t>(For System Admin) Only need to add allowed Creators for each Approval Template. Backup Creators should only appear in “Backup” Approval Templates</w:t>
      </w:r>
    </w:p>
    <w:p w:rsidR="00310B07" w:rsidRDefault="00310B07" w:rsidP="00310B07">
      <w:pPr>
        <w:pStyle w:val="ListParagraph"/>
        <w:numPr>
          <w:ilvl w:val="0"/>
          <w:numId w:val="9"/>
        </w:numPr>
      </w:pPr>
      <w:r>
        <w:t xml:space="preserve">Block when no Approval process is triggered </w:t>
      </w:r>
    </w:p>
    <w:p w:rsidR="00310B07" w:rsidRDefault="00310B07" w:rsidP="00310B07">
      <w:pPr>
        <w:pStyle w:val="ListParagraph"/>
        <w:numPr>
          <w:ilvl w:val="1"/>
          <w:numId w:val="9"/>
        </w:numPr>
      </w:pPr>
      <w:r>
        <w:t>i.e. Creator has not been included in the selected Approval Template</w:t>
      </w:r>
    </w:p>
    <w:p w:rsidR="00BC304A" w:rsidRDefault="00BC304A" w:rsidP="00B76256"/>
    <w:p w:rsidR="005E4ED0" w:rsidRDefault="005E4ED0" w:rsidP="005E4ED0">
      <w:r>
        <w:t>Competitive Quote:</w:t>
      </w:r>
    </w:p>
    <w:p w:rsidR="005E4ED0" w:rsidRDefault="005E4ED0" w:rsidP="005E4ED0">
      <w:pPr>
        <w:pStyle w:val="ListParagraph"/>
        <w:numPr>
          <w:ilvl w:val="0"/>
          <w:numId w:val="9"/>
        </w:numPr>
      </w:pPr>
      <w:r>
        <w:t xml:space="preserve">Does not apply to Internal PO and Annual Internal PO </w:t>
      </w:r>
    </w:p>
    <w:p w:rsidR="005E4ED0" w:rsidRDefault="005E4ED0" w:rsidP="005E4ED0">
      <w:pPr>
        <w:pStyle w:val="ListParagraph"/>
        <w:numPr>
          <w:ilvl w:val="0"/>
          <w:numId w:val="9"/>
        </w:numPr>
      </w:pPr>
      <w:r>
        <w:t xml:space="preserve">Change </w:t>
      </w:r>
      <w:r w:rsidR="005C23A6">
        <w:t>reference UDT from “AB_APPROVALMATRIXR” to “</w:t>
      </w:r>
      <w:r w:rsidR="0011640C">
        <w:t>AB_COMPETITIVEQUOTE”</w:t>
      </w:r>
    </w:p>
    <w:p w:rsidR="005E4ED0" w:rsidRDefault="005E4ED0" w:rsidP="005E4ED0"/>
    <w:p w:rsidR="00B76256" w:rsidRDefault="00B76256" w:rsidP="005E4ED0">
      <w:r>
        <w:t>Email-</w:t>
      </w:r>
      <w:r w:rsidR="0023101B">
        <w:t>Notification</w:t>
      </w:r>
      <w:r>
        <w:t>:</w:t>
      </w:r>
    </w:p>
    <w:p w:rsidR="00137781" w:rsidRDefault="00B76256" w:rsidP="005E4ED0">
      <w:pPr>
        <w:pStyle w:val="ListParagraph"/>
        <w:numPr>
          <w:ilvl w:val="0"/>
          <w:numId w:val="5"/>
        </w:numPr>
      </w:pPr>
      <w:r>
        <w:t xml:space="preserve">Change </w:t>
      </w:r>
      <w:r w:rsidR="00551370">
        <w:t xml:space="preserve">in </w:t>
      </w:r>
      <w:r>
        <w:t xml:space="preserve">program logic to </w:t>
      </w:r>
      <w:r w:rsidR="005E4ED0">
        <w:t>look-up Approval Matrix Table to send e-mail sequentially to Approver 1, Approver 2 and Approver 3. (No e-mail to Backup)</w:t>
      </w:r>
    </w:p>
    <w:p w:rsidR="00EF10E2" w:rsidRDefault="00EF10E2" w:rsidP="00B76256"/>
    <w:p w:rsidR="00EF10E2" w:rsidRDefault="00B70F94" w:rsidP="00B70F94">
      <w:r>
        <w:t>Pre-approve:</w:t>
      </w:r>
    </w:p>
    <w:p w:rsidR="00B70F94" w:rsidRDefault="00B70F94" w:rsidP="00B70F94">
      <w:pPr>
        <w:pStyle w:val="ListParagraph"/>
        <w:numPr>
          <w:ilvl w:val="0"/>
          <w:numId w:val="5"/>
        </w:numPr>
      </w:pPr>
      <w:r>
        <w:t>Auto-change the value to “Yes” when PO is copied from a PR</w:t>
      </w:r>
    </w:p>
    <w:p w:rsidR="00653612" w:rsidRDefault="001A00B4" w:rsidP="00B70F94">
      <w:pPr>
        <w:pStyle w:val="ListParagraph"/>
        <w:numPr>
          <w:ilvl w:val="0"/>
          <w:numId w:val="5"/>
        </w:numPr>
      </w:pPr>
      <w:r>
        <w:t>Crystal</w:t>
      </w:r>
      <w:r w:rsidR="00653612">
        <w:t xml:space="preserve"> Report for list of “Pre-approved” PO and users who created</w:t>
      </w:r>
      <w:r>
        <w:t xml:space="preserve"> </w:t>
      </w:r>
      <w:r w:rsidRPr="001A00B4">
        <w:t xml:space="preserve">and approved showing document number, vendor, item description and amounts. </w:t>
      </w:r>
    </w:p>
    <w:p w:rsidR="00DB1BB5" w:rsidRDefault="00DB1BB5" w:rsidP="00B76256"/>
    <w:p w:rsidR="00DB1BB5" w:rsidRDefault="00DB1BB5" w:rsidP="00B76256">
      <w:r>
        <w:t>Zero-Amount Blocking (Transaction Notification)</w:t>
      </w:r>
    </w:p>
    <w:p w:rsidR="00DB1BB5" w:rsidRDefault="00DB1BB5" w:rsidP="00B76256"/>
    <w:p w:rsidR="00DB1BB5" w:rsidRDefault="00DB1BB5" w:rsidP="00DB1BB5">
      <w:pPr>
        <w:pStyle w:val="ListParagraph"/>
        <w:numPr>
          <w:ilvl w:val="0"/>
          <w:numId w:val="5"/>
        </w:numPr>
      </w:pPr>
      <w:r>
        <w:t>Ensure that Approval Amount is  populated</w:t>
      </w:r>
      <w:r w:rsidR="00FF4802">
        <w:t xml:space="preserve"> or else document is blocked</w:t>
      </w:r>
    </w:p>
    <w:p w:rsidR="00B70F94" w:rsidRDefault="00B70F94" w:rsidP="00B70F94"/>
    <w:p w:rsidR="00B70F94" w:rsidRDefault="00B70F94" w:rsidP="00B70F94">
      <w:r>
        <w:t>*Note: (for Creators) Approving Department cannot be changed once sent for approval. Creator will need to duplicate the PR/PO and assign the correct Approving Department. Approver will reject the incorrectly submitted PR/PO.</w:t>
      </w:r>
    </w:p>
    <w:p w:rsidR="00BC304A" w:rsidRDefault="00BC304A" w:rsidP="00BC304A"/>
    <w:p w:rsidR="00BC304A" w:rsidRDefault="00BC304A" w:rsidP="00BC304A">
      <w:pPr>
        <w:sectPr w:rsidR="00BC304A" w:rsidSect="00690DE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551370" w:rsidRDefault="00551370" w:rsidP="00551370">
      <w:pPr>
        <w:pStyle w:val="Heading2"/>
        <w:rPr>
          <w:rFonts w:ascii="Times New Roman" w:hAnsi="Times New Roman"/>
        </w:rPr>
      </w:pPr>
      <w:bookmarkStart w:id="10" w:name="_Toc451784255"/>
      <w:r>
        <w:rPr>
          <w:rFonts w:ascii="Times New Roman" w:hAnsi="Times New Roman"/>
        </w:rPr>
        <w:lastRenderedPageBreak/>
        <w:t>1</w:t>
      </w:r>
      <w:r w:rsidRPr="00070683">
        <w:rPr>
          <w:rFonts w:ascii="Times New Roman" w:hAnsi="Times New Roman"/>
        </w:rPr>
        <w:t>.</w:t>
      </w:r>
      <w:r w:rsidR="00FF480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pproval Matrix Table (with sample data)</w:t>
      </w:r>
      <w:bookmarkEnd w:id="10"/>
    </w:p>
    <w:p w:rsidR="001A00B4" w:rsidRPr="001A00B4" w:rsidRDefault="001A00B4" w:rsidP="001A00B4">
      <w:pPr>
        <w:pStyle w:val="ListParagraph"/>
        <w:numPr>
          <w:ilvl w:val="0"/>
          <w:numId w:val="5"/>
        </w:numPr>
      </w:pPr>
      <w:r>
        <w:t>Table will be maintained only in PWCL database</w:t>
      </w:r>
    </w:p>
    <w:p w:rsidR="00551370" w:rsidRDefault="00551370" w:rsidP="00551370"/>
    <w:p w:rsidR="00385058" w:rsidRDefault="00385058" w:rsidP="00551370">
      <w:r>
        <w:t xml:space="preserve">Overview </w:t>
      </w:r>
    </w:p>
    <w:p w:rsidR="00385058" w:rsidRPr="00551370" w:rsidRDefault="00385058" w:rsidP="00551370"/>
    <w:p w:rsidR="004E19F8" w:rsidRDefault="007512BA" w:rsidP="00B76256">
      <w:r w:rsidRPr="007512BA">
        <w:rPr>
          <w:noProof/>
          <w:lang w:val="en-SG" w:eastAsia="en-SG"/>
        </w:rPr>
        <w:drawing>
          <wp:inline distT="0" distB="0" distL="0" distR="0">
            <wp:extent cx="9144000" cy="51124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58" w:rsidRDefault="00385058" w:rsidP="00B76256"/>
    <w:p w:rsidR="00385058" w:rsidRDefault="00385058" w:rsidP="00B76256">
      <w:r>
        <w:t>Details</w:t>
      </w:r>
    </w:p>
    <w:p w:rsidR="00385058" w:rsidRDefault="00385058" w:rsidP="00B76256"/>
    <w:p w:rsidR="00385058" w:rsidRDefault="005E4ED0" w:rsidP="00B76256">
      <w:r w:rsidRPr="005E4ED0">
        <w:rPr>
          <w:noProof/>
          <w:lang w:val="en-SG" w:eastAsia="en-SG"/>
        </w:rPr>
        <w:drawing>
          <wp:inline distT="0" distB="0" distL="0" distR="0">
            <wp:extent cx="9144000" cy="786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D0" w:rsidRDefault="005E4ED0" w:rsidP="00B76256"/>
    <w:p w:rsidR="005E4ED0" w:rsidRDefault="005E4ED0" w:rsidP="00B76256">
      <w:r>
        <w:t>(Continued)</w:t>
      </w:r>
    </w:p>
    <w:p w:rsidR="005E4ED0" w:rsidRDefault="005E4ED0" w:rsidP="00B76256"/>
    <w:p w:rsidR="005E4ED0" w:rsidRDefault="005E4ED0" w:rsidP="00B76256">
      <w:r w:rsidRPr="005E4ED0">
        <w:rPr>
          <w:noProof/>
          <w:lang w:val="en-SG" w:eastAsia="en-SG"/>
        </w:rPr>
        <w:drawing>
          <wp:inline distT="0" distB="0" distL="0" distR="0">
            <wp:extent cx="5616102" cy="9144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23" cy="9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BA" w:rsidRDefault="007512BA" w:rsidP="00B76256"/>
    <w:p w:rsidR="007512BA" w:rsidRDefault="00310B07" w:rsidP="00B76256">
      <w:r>
        <w:t>* FROM columns: Greater than (</w:t>
      </w:r>
      <w:r w:rsidRPr="00310B07">
        <w:rPr>
          <w:i/>
        </w:rPr>
        <w:t>Amount</w:t>
      </w:r>
      <w:r>
        <w:t>)</w:t>
      </w:r>
    </w:p>
    <w:p w:rsidR="00310B07" w:rsidRDefault="00310B07" w:rsidP="00B76256">
      <w:r>
        <w:t>*TO columns: Less than or equal to (</w:t>
      </w:r>
      <w:r w:rsidRPr="00310B07">
        <w:rPr>
          <w:i/>
        </w:rPr>
        <w:t>Amount</w:t>
      </w:r>
      <w:r>
        <w:t>)</w:t>
      </w:r>
    </w:p>
    <w:p w:rsidR="00551370" w:rsidRDefault="00551370" w:rsidP="00551370">
      <w:pPr>
        <w:pStyle w:val="Heading2"/>
        <w:rPr>
          <w:rFonts w:ascii="Times New Roman" w:hAnsi="Times New Roman"/>
        </w:rPr>
      </w:pPr>
      <w:bookmarkStart w:id="11" w:name="_Toc451784256"/>
      <w:r>
        <w:rPr>
          <w:rFonts w:ascii="Times New Roman" w:hAnsi="Times New Roman"/>
        </w:rPr>
        <w:lastRenderedPageBreak/>
        <w:t>1</w:t>
      </w:r>
      <w:r w:rsidRPr="00070683">
        <w:rPr>
          <w:rFonts w:ascii="Times New Roman" w:hAnsi="Times New Roman"/>
        </w:rPr>
        <w:t>.</w:t>
      </w:r>
      <w:r w:rsidR="00FF480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PO Creation</w:t>
      </w:r>
      <w:bookmarkEnd w:id="11"/>
      <w:r>
        <w:rPr>
          <w:rFonts w:ascii="Times New Roman" w:hAnsi="Times New Roman"/>
        </w:rPr>
        <w:t xml:space="preserve"> </w:t>
      </w:r>
    </w:p>
    <w:p w:rsidR="004E19F8" w:rsidRDefault="001A00B4" w:rsidP="00B76256">
      <w:r w:rsidRPr="00DB1BB5">
        <w:object w:dxaOrig="15466" w:dyaOrig="10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53pt" o:ole="">
            <v:imagedata r:id="rId16" o:title=""/>
          </v:shape>
          <o:OLEObject Type="Embed" ProgID="Visio.Drawing.15" ShapeID="_x0000_i1025" DrawAspect="Content" ObjectID="_1525782095" r:id="rId17"/>
        </w:object>
      </w:r>
    </w:p>
    <w:p w:rsidR="00551370" w:rsidRDefault="00551370" w:rsidP="00551370">
      <w:pPr>
        <w:pStyle w:val="Heading2"/>
        <w:rPr>
          <w:rFonts w:ascii="Times New Roman" w:hAnsi="Times New Roman"/>
        </w:rPr>
      </w:pPr>
      <w:bookmarkStart w:id="12" w:name="_Toc451784257"/>
      <w:r>
        <w:rPr>
          <w:rFonts w:ascii="Times New Roman" w:hAnsi="Times New Roman"/>
        </w:rPr>
        <w:lastRenderedPageBreak/>
        <w:t>1</w:t>
      </w:r>
      <w:r w:rsidRPr="00070683">
        <w:rPr>
          <w:rFonts w:ascii="Times New Roman" w:hAnsi="Times New Roman"/>
        </w:rPr>
        <w:t>.</w:t>
      </w:r>
      <w:r w:rsidR="00FF480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R Creation</w:t>
      </w:r>
      <w:bookmarkEnd w:id="12"/>
      <w:r>
        <w:rPr>
          <w:rFonts w:ascii="Times New Roman" w:hAnsi="Times New Roman"/>
        </w:rPr>
        <w:t xml:space="preserve"> </w:t>
      </w:r>
    </w:p>
    <w:p w:rsidR="004E19F8" w:rsidRDefault="004E19F8" w:rsidP="00B76256"/>
    <w:p w:rsidR="004E19F8" w:rsidRDefault="00DB1BB5" w:rsidP="00B76256">
      <w:r w:rsidRPr="00DB1BB5">
        <w:object w:dxaOrig="12976" w:dyaOrig="3556">
          <v:shape id="_x0000_i1026" type="#_x0000_t75" style="width:648.75pt;height:177.75pt" o:ole="">
            <v:imagedata r:id="rId18" o:title=""/>
          </v:shape>
          <o:OLEObject Type="Embed" ProgID="Visio.Drawing.15" ShapeID="_x0000_i1026" DrawAspect="Content" ObjectID="_1525782096" r:id="rId19"/>
        </w:object>
      </w:r>
    </w:p>
    <w:p w:rsidR="004E19F8" w:rsidRDefault="004E19F8" w:rsidP="00B76256"/>
    <w:p w:rsidR="004E19F8" w:rsidRDefault="004E19F8" w:rsidP="00B76256"/>
    <w:p w:rsidR="004E19F8" w:rsidRDefault="004E19F8" w:rsidP="00B76256"/>
    <w:p w:rsidR="00551370" w:rsidRDefault="00551370" w:rsidP="00551370">
      <w:pPr>
        <w:pStyle w:val="Heading2"/>
        <w:rPr>
          <w:rFonts w:ascii="Times New Roman" w:hAnsi="Times New Roman"/>
        </w:rPr>
      </w:pPr>
      <w:bookmarkStart w:id="13" w:name="_Toc451784258"/>
      <w:r>
        <w:rPr>
          <w:rFonts w:ascii="Times New Roman" w:hAnsi="Times New Roman"/>
        </w:rPr>
        <w:lastRenderedPageBreak/>
        <w:t>1</w:t>
      </w:r>
      <w:r w:rsidRPr="00070683">
        <w:rPr>
          <w:rFonts w:ascii="Times New Roman" w:hAnsi="Times New Roman"/>
        </w:rPr>
        <w:t>.</w:t>
      </w:r>
      <w:r w:rsidR="00FF480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pproval Matrix Program</w:t>
      </w:r>
      <w:bookmarkEnd w:id="13"/>
      <w:r>
        <w:rPr>
          <w:rFonts w:ascii="Times New Roman" w:hAnsi="Times New Roman"/>
        </w:rPr>
        <w:t xml:space="preserve"> </w:t>
      </w:r>
    </w:p>
    <w:p w:rsidR="004E19F8" w:rsidRPr="00690DE0" w:rsidRDefault="0012521B" w:rsidP="00B76256">
      <w:r>
        <w:object w:dxaOrig="12946" w:dyaOrig="9990">
          <v:shape id="_x0000_i1027" type="#_x0000_t75" style="width:588.75pt;height:453.75pt" o:ole="">
            <v:imagedata r:id="rId20" o:title=""/>
          </v:shape>
          <o:OLEObject Type="Embed" ProgID="Visio.Drawing.15" ShapeID="_x0000_i1027" DrawAspect="Content" ObjectID="_1525782097" r:id="rId21"/>
        </w:object>
      </w:r>
    </w:p>
    <w:sectPr w:rsidR="004E19F8" w:rsidRPr="00690DE0" w:rsidSect="003963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B6" w:rsidRDefault="004176B6">
      <w:r>
        <w:separator/>
      </w:r>
    </w:p>
  </w:endnote>
  <w:endnote w:type="continuationSeparator" w:id="0">
    <w:p w:rsidR="004176B6" w:rsidRDefault="004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AE2AA4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AA4" w:rsidRDefault="00AE2AA4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1927A5" w:rsidP="00FA3F7D">
    <w:pPr>
      <w:ind w:right="360"/>
      <w:rPr>
        <w:rStyle w:val="Strong"/>
        <w:noProof/>
        <w:color w:val="000000"/>
        <w:sz w:val="18"/>
        <w:szCs w:val="18"/>
      </w:rPr>
    </w:pPr>
    <w:r>
      <w:rPr>
        <w:b/>
        <w:bCs/>
        <w:noProof/>
        <w:color w:val="000000"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C5794" wp14:editId="4B588C93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54864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F81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6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" strokecolor="#ff2f2f"/>
          </w:pict>
        </mc:Fallback>
      </mc:AlternateContent>
    </w:r>
  </w:p>
  <w:p w:rsidR="00AE2AA4" w:rsidRPr="008D0479" w:rsidRDefault="00AE2AA4" w:rsidP="00FA3F7D">
    <w:pPr>
      <w:ind w:right="360"/>
      <w:rPr>
        <w:rFonts w:ascii="Tahoma" w:hAnsi="Tahoma"/>
        <w:noProof/>
        <w:color w:val="FF0000"/>
        <w:sz w:val="16"/>
        <w:szCs w:val="16"/>
      </w:rPr>
    </w:pPr>
    <w:r w:rsidRPr="008D0479">
      <w:rPr>
        <w:rStyle w:val="Strong"/>
        <w:rFonts w:ascii="Tahoma" w:hAnsi="Tahoma"/>
        <w:noProof/>
        <w:color w:val="FF0000"/>
        <w:sz w:val="16"/>
        <w:szCs w:val="16"/>
      </w:rPr>
      <w:t>Abeo International Pte Ltd (A Holding Company of Electra (S) Pte Ltd)</w:t>
    </w:r>
  </w:p>
  <w:p w:rsidR="00AE2AA4" w:rsidRPr="007D620E" w:rsidRDefault="00AE2AA4" w:rsidP="00FA3F7D">
    <w:pPr>
      <w:rPr>
        <w:rFonts w:ascii="Tahoma" w:hAnsi="Tahoma"/>
        <w:color w:val="000000"/>
        <w:sz w:val="16"/>
        <w:szCs w:val="16"/>
      </w:rPr>
    </w:pPr>
    <w:r w:rsidRPr="007D620E">
      <w:rPr>
        <w:rFonts w:ascii="Tahoma" w:hAnsi="Tahoma"/>
        <w:color w:val="000000"/>
        <w:sz w:val="16"/>
        <w:szCs w:val="16"/>
      </w:rPr>
      <w:t xml:space="preserve">40/41 </w:t>
    </w:r>
    <w:proofErr w:type="spellStart"/>
    <w:r w:rsidRPr="007D620E">
      <w:rPr>
        <w:rFonts w:ascii="Tahoma" w:hAnsi="Tahoma"/>
        <w:color w:val="000000"/>
        <w:sz w:val="16"/>
        <w:szCs w:val="16"/>
      </w:rPr>
      <w:t>Duxton</w:t>
    </w:r>
    <w:proofErr w:type="spellEnd"/>
    <w:r w:rsidRPr="007D620E">
      <w:rPr>
        <w:rFonts w:ascii="Tahoma" w:hAnsi="Tahoma"/>
        <w:color w:val="000000"/>
        <w:sz w:val="16"/>
        <w:szCs w:val="16"/>
      </w:rPr>
      <w:t xml:space="preserve"> Hill, Level 2, Singapore 089619</w:t>
    </w:r>
  </w:p>
  <w:p w:rsidR="00AE2AA4" w:rsidRPr="007D4171" w:rsidRDefault="00AE2AA4" w:rsidP="00FA3F7D">
    <w:pPr>
      <w:pStyle w:val="Footer"/>
      <w:rPr>
        <w:rFonts w:ascii="Arial" w:hAnsi="Arial"/>
        <w:sz w:val="14"/>
        <w:szCs w:val="14"/>
      </w:rPr>
    </w:pPr>
    <w:r w:rsidRPr="007D620E">
      <w:rPr>
        <w:rFonts w:ascii="Tahoma" w:hAnsi="Tahoma"/>
        <w:noProof/>
        <w:color w:val="000000"/>
        <w:sz w:val="16"/>
        <w:szCs w:val="16"/>
      </w:rPr>
      <w:t xml:space="preserve">Phone: </w:t>
    </w:r>
    <w:r w:rsidRPr="007D620E">
      <w:rPr>
        <w:rFonts w:ascii="Tahoma" w:hAnsi="Tahoma"/>
        <w:color w:val="000000"/>
        <w:sz w:val="16"/>
        <w:szCs w:val="16"/>
      </w:rPr>
      <w:t xml:space="preserve">+65.6221-7405 </w:t>
    </w:r>
    <w:r w:rsidRPr="007D620E">
      <w:rPr>
        <w:rFonts w:ascii="Tahoma" w:hAnsi="Tahoma"/>
        <w:noProof/>
        <w:color w:val="000000"/>
        <w:sz w:val="16"/>
        <w:szCs w:val="16"/>
      </w:rPr>
      <w:t xml:space="preserve">Fax: </w:t>
    </w:r>
    <w:r w:rsidRPr="007D620E">
      <w:rPr>
        <w:rFonts w:ascii="Tahoma" w:hAnsi="Tahoma"/>
        <w:color w:val="000000"/>
        <w:sz w:val="16"/>
        <w:szCs w:val="16"/>
      </w:rPr>
      <w:t>+65-6221-7408</w:t>
    </w:r>
    <w:r w:rsidRPr="00CF147C">
      <w:rPr>
        <w:sz w:val="18"/>
        <w:szCs w:val="18"/>
      </w:rPr>
      <w:tab/>
    </w:r>
    <w:r w:rsidRPr="007D4171">
      <w:rPr>
        <w:sz w:val="16"/>
        <w:szCs w:val="16"/>
      </w:rPr>
      <w:tab/>
    </w:r>
    <w:r w:rsidRPr="007D4171">
      <w:rPr>
        <w:rFonts w:ascii="Arial" w:hAnsi="Arial"/>
        <w:sz w:val="14"/>
        <w:szCs w:val="14"/>
      </w:rPr>
      <w:tab/>
    </w:r>
  </w:p>
  <w:p w:rsidR="00AE2AA4" w:rsidRPr="002F006F" w:rsidRDefault="00AE2AA4" w:rsidP="002F006F">
    <w:pPr>
      <w:pStyle w:val="Footer"/>
      <w:jc w:val="right"/>
      <w:rPr>
        <w:rFonts w:ascii="Arial" w:hAnsi="Arial"/>
        <w:sz w:val="14"/>
        <w:szCs w:val="14"/>
      </w:rPr>
    </w:pPr>
    <w:r w:rsidRPr="002F006F">
      <w:rPr>
        <w:rStyle w:val="PageNumber"/>
        <w:rFonts w:ascii="Arial" w:hAnsi="Arial"/>
        <w:sz w:val="14"/>
        <w:szCs w:val="14"/>
      </w:rPr>
      <w:tab/>
      <w:t xml:space="preserve">Page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PAGE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ED775D">
      <w:rPr>
        <w:rStyle w:val="PageNumber"/>
        <w:rFonts w:ascii="Arial" w:hAnsi="Arial"/>
        <w:noProof/>
        <w:sz w:val="14"/>
        <w:szCs w:val="14"/>
      </w:rPr>
      <w:t>7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of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NUMPAGES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ED775D">
      <w:rPr>
        <w:rStyle w:val="PageNumber"/>
        <w:rFonts w:ascii="Arial" w:hAnsi="Arial"/>
        <w:noProof/>
        <w:sz w:val="14"/>
        <w:szCs w:val="14"/>
      </w:rPr>
      <w:t>8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Default="001927A5">
    <w:pPr>
      <w:pStyle w:val="Footer"/>
    </w:pPr>
    <w:r>
      <w:rPr>
        <w:noProof/>
        <w:lang w:val="en-SG" w:eastAsia="en-SG"/>
      </w:rPr>
      <w:drawing>
        <wp:inline distT="0" distB="0" distL="0" distR="0" wp14:anchorId="1F15CC01" wp14:editId="22400BB8">
          <wp:extent cx="3609975" cy="381000"/>
          <wp:effectExtent l="0" t="0" r="9525" b="0"/>
          <wp:docPr id="13" name="Picture 13" descr="tagline_gray_4c_tm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gray_4c_tm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B6" w:rsidRDefault="004176B6">
      <w:r>
        <w:separator/>
      </w:r>
    </w:p>
  </w:footnote>
  <w:footnote w:type="continuationSeparator" w:id="0">
    <w:p w:rsidR="004176B6" w:rsidRDefault="004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4" w:rsidRPr="007D620E" w:rsidRDefault="00AE2AA4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:rsidR="00AE2AA4" w:rsidRPr="00FA3F7D" w:rsidRDefault="00690DE0" w:rsidP="00593091">
    <w:pPr>
      <w:rPr>
        <w:b/>
        <w:bCs/>
      </w:rPr>
    </w:pPr>
    <w:r>
      <w:rPr>
        <w:b/>
        <w:bCs/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5F10D" wp14:editId="612D622E">
              <wp:simplePos x="0" y="0"/>
              <wp:positionH relativeFrom="column">
                <wp:posOffset>-9525</wp:posOffset>
              </wp:positionH>
              <wp:positionV relativeFrom="paragraph">
                <wp:posOffset>131445</wp:posOffset>
              </wp:positionV>
              <wp:extent cx="5486400" cy="0"/>
              <wp:effectExtent l="9525" t="7620" r="952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FDD2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35pt" to="43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I+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" strokecolor="#ff2f2f"/>
          </w:pict>
        </mc:Fallback>
      </mc:AlternateContent>
    </w:r>
    <w:r>
      <w:rPr>
        <w:rFonts w:ascii="Tahoma" w:hAnsi="Tahoma"/>
        <w:b/>
        <w:color w:val="0000FF"/>
        <w:sz w:val="16"/>
        <w:szCs w:val="16"/>
        <w:lang w:eastAsia="en-US"/>
      </w:rPr>
      <w:t xml:space="preserve">PricewaterhouseCoopers GHRS </w:t>
    </w:r>
    <w:proofErr w:type="spellStart"/>
    <w:r>
      <w:rPr>
        <w:rFonts w:ascii="Tahoma" w:hAnsi="Tahoma"/>
        <w:b/>
        <w:color w:val="0000FF"/>
        <w:sz w:val="16"/>
        <w:szCs w:val="16"/>
        <w:lang w:eastAsia="en-US"/>
      </w:rPr>
      <w:t>Pte</w:t>
    </w:r>
    <w:proofErr w:type="spellEnd"/>
    <w:r>
      <w:rPr>
        <w:rFonts w:ascii="Tahoma" w:hAnsi="Tahoma"/>
        <w:b/>
        <w:color w:val="0000FF"/>
        <w:sz w:val="16"/>
        <w:szCs w:val="16"/>
        <w:lang w:eastAsia="en-US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0FE"/>
    <w:multiLevelType w:val="hybridMultilevel"/>
    <w:tmpl w:val="D38E6B5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5526BD4"/>
    <w:multiLevelType w:val="hybridMultilevel"/>
    <w:tmpl w:val="2CAE7E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D80"/>
    <w:multiLevelType w:val="hybridMultilevel"/>
    <w:tmpl w:val="DC44CB4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2D4"/>
    <w:multiLevelType w:val="hybridMultilevel"/>
    <w:tmpl w:val="FDCACC9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79F"/>
    <w:multiLevelType w:val="hybridMultilevel"/>
    <w:tmpl w:val="862E10C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4B14"/>
    <w:multiLevelType w:val="hybridMultilevel"/>
    <w:tmpl w:val="3FD68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1DCA"/>
    <w:multiLevelType w:val="hybridMultilevel"/>
    <w:tmpl w:val="446AE6F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4DA8"/>
    <w:multiLevelType w:val="multilevel"/>
    <w:tmpl w:val="B484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4DA9"/>
    <w:rsid w:val="000050B6"/>
    <w:rsid w:val="000055A0"/>
    <w:rsid w:val="00005833"/>
    <w:rsid w:val="00005887"/>
    <w:rsid w:val="00005B21"/>
    <w:rsid w:val="000065CA"/>
    <w:rsid w:val="000067F4"/>
    <w:rsid w:val="0000696C"/>
    <w:rsid w:val="00006C56"/>
    <w:rsid w:val="00007267"/>
    <w:rsid w:val="0000745F"/>
    <w:rsid w:val="00010161"/>
    <w:rsid w:val="000108E9"/>
    <w:rsid w:val="000110B8"/>
    <w:rsid w:val="00011EA3"/>
    <w:rsid w:val="00013345"/>
    <w:rsid w:val="00013E5E"/>
    <w:rsid w:val="0001459A"/>
    <w:rsid w:val="00015A49"/>
    <w:rsid w:val="00015C67"/>
    <w:rsid w:val="00016453"/>
    <w:rsid w:val="000164DE"/>
    <w:rsid w:val="0001680F"/>
    <w:rsid w:val="00016A4F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5B4E"/>
    <w:rsid w:val="0002612C"/>
    <w:rsid w:val="000262B0"/>
    <w:rsid w:val="000262BE"/>
    <w:rsid w:val="000263AC"/>
    <w:rsid w:val="00026A71"/>
    <w:rsid w:val="00026DFA"/>
    <w:rsid w:val="00027338"/>
    <w:rsid w:val="000305B3"/>
    <w:rsid w:val="00030691"/>
    <w:rsid w:val="00030B29"/>
    <w:rsid w:val="00030B32"/>
    <w:rsid w:val="00030D0E"/>
    <w:rsid w:val="000319BD"/>
    <w:rsid w:val="00031D4D"/>
    <w:rsid w:val="00033EF3"/>
    <w:rsid w:val="00034064"/>
    <w:rsid w:val="0003447B"/>
    <w:rsid w:val="00034EBE"/>
    <w:rsid w:val="00034FE1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C9D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B8A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701"/>
    <w:rsid w:val="00071782"/>
    <w:rsid w:val="00071EEC"/>
    <w:rsid w:val="000722C5"/>
    <w:rsid w:val="000727D2"/>
    <w:rsid w:val="00072892"/>
    <w:rsid w:val="0007294D"/>
    <w:rsid w:val="00073A86"/>
    <w:rsid w:val="00073DF3"/>
    <w:rsid w:val="00073E07"/>
    <w:rsid w:val="0007428A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1AC"/>
    <w:rsid w:val="000864AA"/>
    <w:rsid w:val="000865BD"/>
    <w:rsid w:val="00086DC3"/>
    <w:rsid w:val="00086DFD"/>
    <w:rsid w:val="000874A7"/>
    <w:rsid w:val="000878D1"/>
    <w:rsid w:val="00087EA5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DBB"/>
    <w:rsid w:val="000B3F14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C63"/>
    <w:rsid w:val="000C61A7"/>
    <w:rsid w:val="000C63E7"/>
    <w:rsid w:val="000C6905"/>
    <w:rsid w:val="000C6A9F"/>
    <w:rsid w:val="000C6D4D"/>
    <w:rsid w:val="000C6E20"/>
    <w:rsid w:val="000C6ECC"/>
    <w:rsid w:val="000C6EE2"/>
    <w:rsid w:val="000C722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983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5379"/>
    <w:rsid w:val="00105810"/>
    <w:rsid w:val="00105D3C"/>
    <w:rsid w:val="00105ED4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BAD"/>
    <w:rsid w:val="00111F8F"/>
    <w:rsid w:val="001130B4"/>
    <w:rsid w:val="0011370D"/>
    <w:rsid w:val="001137A5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640C"/>
    <w:rsid w:val="00117E43"/>
    <w:rsid w:val="001202E8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21B"/>
    <w:rsid w:val="00125F54"/>
    <w:rsid w:val="001263F5"/>
    <w:rsid w:val="001268A6"/>
    <w:rsid w:val="00126B97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3F6F"/>
    <w:rsid w:val="00134683"/>
    <w:rsid w:val="00135F8D"/>
    <w:rsid w:val="0013641F"/>
    <w:rsid w:val="00136BA3"/>
    <w:rsid w:val="00137024"/>
    <w:rsid w:val="00137781"/>
    <w:rsid w:val="00137FB1"/>
    <w:rsid w:val="00140A1F"/>
    <w:rsid w:val="00140A5B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B85"/>
    <w:rsid w:val="00150001"/>
    <w:rsid w:val="00150E58"/>
    <w:rsid w:val="00151385"/>
    <w:rsid w:val="00151861"/>
    <w:rsid w:val="00151C10"/>
    <w:rsid w:val="00151CF5"/>
    <w:rsid w:val="00152022"/>
    <w:rsid w:val="00152754"/>
    <w:rsid w:val="001527EC"/>
    <w:rsid w:val="0015313A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8E4"/>
    <w:rsid w:val="00156CAB"/>
    <w:rsid w:val="00156EFA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4AA"/>
    <w:rsid w:val="001639AD"/>
    <w:rsid w:val="00163F8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4B10"/>
    <w:rsid w:val="001851AB"/>
    <w:rsid w:val="00185527"/>
    <w:rsid w:val="00185631"/>
    <w:rsid w:val="00185B99"/>
    <w:rsid w:val="00186147"/>
    <w:rsid w:val="001865DF"/>
    <w:rsid w:val="001870A1"/>
    <w:rsid w:val="00187BA6"/>
    <w:rsid w:val="00190110"/>
    <w:rsid w:val="00190658"/>
    <w:rsid w:val="001909AB"/>
    <w:rsid w:val="00191347"/>
    <w:rsid w:val="00191731"/>
    <w:rsid w:val="00191FFE"/>
    <w:rsid w:val="00192511"/>
    <w:rsid w:val="001927A5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00B4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599E"/>
    <w:rsid w:val="001A6A4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8C6"/>
    <w:rsid w:val="001B3A51"/>
    <w:rsid w:val="001B3AA1"/>
    <w:rsid w:val="001B3E4A"/>
    <w:rsid w:val="001B41D1"/>
    <w:rsid w:val="001B42B9"/>
    <w:rsid w:val="001B4F93"/>
    <w:rsid w:val="001B5078"/>
    <w:rsid w:val="001B5174"/>
    <w:rsid w:val="001B5742"/>
    <w:rsid w:val="001B5CE5"/>
    <w:rsid w:val="001B615B"/>
    <w:rsid w:val="001B6706"/>
    <w:rsid w:val="001B6A65"/>
    <w:rsid w:val="001B6A7D"/>
    <w:rsid w:val="001B6C62"/>
    <w:rsid w:val="001B7058"/>
    <w:rsid w:val="001B7542"/>
    <w:rsid w:val="001C0059"/>
    <w:rsid w:val="001C0B82"/>
    <w:rsid w:val="001C0F15"/>
    <w:rsid w:val="001C1FCC"/>
    <w:rsid w:val="001C3440"/>
    <w:rsid w:val="001C3734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CA1"/>
    <w:rsid w:val="00206437"/>
    <w:rsid w:val="002066D5"/>
    <w:rsid w:val="00206870"/>
    <w:rsid w:val="002076DB"/>
    <w:rsid w:val="00207E05"/>
    <w:rsid w:val="002103A0"/>
    <w:rsid w:val="0021062C"/>
    <w:rsid w:val="002108FC"/>
    <w:rsid w:val="00210AAF"/>
    <w:rsid w:val="002111F1"/>
    <w:rsid w:val="002117D0"/>
    <w:rsid w:val="002122C2"/>
    <w:rsid w:val="002122E3"/>
    <w:rsid w:val="00213B73"/>
    <w:rsid w:val="00213CFB"/>
    <w:rsid w:val="002142AC"/>
    <w:rsid w:val="0021456F"/>
    <w:rsid w:val="0021483E"/>
    <w:rsid w:val="00214DE9"/>
    <w:rsid w:val="00215C9B"/>
    <w:rsid w:val="00215D33"/>
    <w:rsid w:val="00215EB5"/>
    <w:rsid w:val="00215F8C"/>
    <w:rsid w:val="00216313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0A56"/>
    <w:rsid w:val="002215C6"/>
    <w:rsid w:val="00221E79"/>
    <w:rsid w:val="00221EB6"/>
    <w:rsid w:val="00222004"/>
    <w:rsid w:val="002221E7"/>
    <w:rsid w:val="00223057"/>
    <w:rsid w:val="00224D0A"/>
    <w:rsid w:val="002252A3"/>
    <w:rsid w:val="0022567D"/>
    <w:rsid w:val="00225787"/>
    <w:rsid w:val="0022583F"/>
    <w:rsid w:val="002265D5"/>
    <w:rsid w:val="002267A5"/>
    <w:rsid w:val="00226BAC"/>
    <w:rsid w:val="00226BD0"/>
    <w:rsid w:val="00226F8B"/>
    <w:rsid w:val="002272A8"/>
    <w:rsid w:val="00230C9C"/>
    <w:rsid w:val="00230DB5"/>
    <w:rsid w:val="0023101B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5149"/>
    <w:rsid w:val="00235243"/>
    <w:rsid w:val="002356CE"/>
    <w:rsid w:val="00235A33"/>
    <w:rsid w:val="00235AE4"/>
    <w:rsid w:val="00235D87"/>
    <w:rsid w:val="002360C3"/>
    <w:rsid w:val="00236DE3"/>
    <w:rsid w:val="00237A3C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34FC"/>
    <w:rsid w:val="002541E4"/>
    <w:rsid w:val="0025421B"/>
    <w:rsid w:val="002542AB"/>
    <w:rsid w:val="00255229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3B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3147"/>
    <w:rsid w:val="002E321F"/>
    <w:rsid w:val="002E378B"/>
    <w:rsid w:val="002E4B08"/>
    <w:rsid w:val="002E4CF2"/>
    <w:rsid w:val="002E521F"/>
    <w:rsid w:val="002E5779"/>
    <w:rsid w:val="002E64C4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2EED"/>
    <w:rsid w:val="00303AD3"/>
    <w:rsid w:val="00304477"/>
    <w:rsid w:val="00304840"/>
    <w:rsid w:val="0030489C"/>
    <w:rsid w:val="003049A3"/>
    <w:rsid w:val="00305104"/>
    <w:rsid w:val="00305F81"/>
    <w:rsid w:val="003067C8"/>
    <w:rsid w:val="0030750D"/>
    <w:rsid w:val="00307704"/>
    <w:rsid w:val="00310919"/>
    <w:rsid w:val="0031091A"/>
    <w:rsid w:val="00310A54"/>
    <w:rsid w:val="00310B07"/>
    <w:rsid w:val="0031187F"/>
    <w:rsid w:val="00311E3E"/>
    <w:rsid w:val="00311F2A"/>
    <w:rsid w:val="00312304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5A7"/>
    <w:rsid w:val="003176A9"/>
    <w:rsid w:val="00317A5C"/>
    <w:rsid w:val="00317E63"/>
    <w:rsid w:val="00317E6F"/>
    <w:rsid w:val="00320134"/>
    <w:rsid w:val="00320A43"/>
    <w:rsid w:val="00321C9E"/>
    <w:rsid w:val="00321D03"/>
    <w:rsid w:val="003224BA"/>
    <w:rsid w:val="00322632"/>
    <w:rsid w:val="00322FED"/>
    <w:rsid w:val="00323110"/>
    <w:rsid w:val="003239F0"/>
    <w:rsid w:val="003241E0"/>
    <w:rsid w:val="00324ADB"/>
    <w:rsid w:val="003272DC"/>
    <w:rsid w:val="0032783A"/>
    <w:rsid w:val="003309D7"/>
    <w:rsid w:val="003316A5"/>
    <w:rsid w:val="00332A1B"/>
    <w:rsid w:val="00333BFF"/>
    <w:rsid w:val="00333D7B"/>
    <w:rsid w:val="003344C4"/>
    <w:rsid w:val="00335179"/>
    <w:rsid w:val="00335AFB"/>
    <w:rsid w:val="003365F9"/>
    <w:rsid w:val="003369BE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388D"/>
    <w:rsid w:val="003640B3"/>
    <w:rsid w:val="00364654"/>
    <w:rsid w:val="0036468F"/>
    <w:rsid w:val="00364B7E"/>
    <w:rsid w:val="00364C1A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1E1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07F"/>
    <w:rsid w:val="00380148"/>
    <w:rsid w:val="0038040B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058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E17"/>
    <w:rsid w:val="00390655"/>
    <w:rsid w:val="00390D56"/>
    <w:rsid w:val="00390E08"/>
    <w:rsid w:val="003915E0"/>
    <w:rsid w:val="00391787"/>
    <w:rsid w:val="00391A7F"/>
    <w:rsid w:val="00392860"/>
    <w:rsid w:val="00392ED7"/>
    <w:rsid w:val="00392FD8"/>
    <w:rsid w:val="00393272"/>
    <w:rsid w:val="00393968"/>
    <w:rsid w:val="00394998"/>
    <w:rsid w:val="00395143"/>
    <w:rsid w:val="003955DA"/>
    <w:rsid w:val="003956E3"/>
    <w:rsid w:val="003957DD"/>
    <w:rsid w:val="00396364"/>
    <w:rsid w:val="00396639"/>
    <w:rsid w:val="00396C7A"/>
    <w:rsid w:val="00396FBF"/>
    <w:rsid w:val="003A0D37"/>
    <w:rsid w:val="003A1582"/>
    <w:rsid w:val="003A1AF5"/>
    <w:rsid w:val="003A3191"/>
    <w:rsid w:val="003A34EA"/>
    <w:rsid w:val="003A4723"/>
    <w:rsid w:val="003A4A6E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35"/>
    <w:rsid w:val="003C1288"/>
    <w:rsid w:val="003C1464"/>
    <w:rsid w:val="003C19D8"/>
    <w:rsid w:val="003C1CAA"/>
    <w:rsid w:val="003C1DB2"/>
    <w:rsid w:val="003C21CE"/>
    <w:rsid w:val="003C2239"/>
    <w:rsid w:val="003C2D98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1105"/>
    <w:rsid w:val="003D1764"/>
    <w:rsid w:val="003D19DD"/>
    <w:rsid w:val="003D1D00"/>
    <w:rsid w:val="003D214A"/>
    <w:rsid w:val="003D2F56"/>
    <w:rsid w:val="003D3A97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1365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DA5"/>
    <w:rsid w:val="003F6366"/>
    <w:rsid w:val="003F6522"/>
    <w:rsid w:val="003F7825"/>
    <w:rsid w:val="003F7F52"/>
    <w:rsid w:val="00400267"/>
    <w:rsid w:val="00400492"/>
    <w:rsid w:val="00400F6E"/>
    <w:rsid w:val="00401F1D"/>
    <w:rsid w:val="004020A1"/>
    <w:rsid w:val="00402A35"/>
    <w:rsid w:val="004034D5"/>
    <w:rsid w:val="0040383B"/>
    <w:rsid w:val="00403CC1"/>
    <w:rsid w:val="00403D7E"/>
    <w:rsid w:val="00404DEA"/>
    <w:rsid w:val="00405DAD"/>
    <w:rsid w:val="00405F0F"/>
    <w:rsid w:val="004068E4"/>
    <w:rsid w:val="00406B5D"/>
    <w:rsid w:val="00406F31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A79"/>
    <w:rsid w:val="00412BE8"/>
    <w:rsid w:val="00414515"/>
    <w:rsid w:val="00414AD6"/>
    <w:rsid w:val="004153C6"/>
    <w:rsid w:val="00415ADF"/>
    <w:rsid w:val="00415C4F"/>
    <w:rsid w:val="00415D2B"/>
    <w:rsid w:val="004162C5"/>
    <w:rsid w:val="004176B6"/>
    <w:rsid w:val="00417A16"/>
    <w:rsid w:val="00417C7C"/>
    <w:rsid w:val="00417E00"/>
    <w:rsid w:val="00420321"/>
    <w:rsid w:val="004203DD"/>
    <w:rsid w:val="00421356"/>
    <w:rsid w:val="00421395"/>
    <w:rsid w:val="00421DCB"/>
    <w:rsid w:val="00421ECC"/>
    <w:rsid w:val="00421EE3"/>
    <w:rsid w:val="00422A0C"/>
    <w:rsid w:val="00423135"/>
    <w:rsid w:val="00424436"/>
    <w:rsid w:val="004262BA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D6C"/>
    <w:rsid w:val="00434DA0"/>
    <w:rsid w:val="00434F46"/>
    <w:rsid w:val="0043547E"/>
    <w:rsid w:val="00435B0A"/>
    <w:rsid w:val="00435B55"/>
    <w:rsid w:val="00436492"/>
    <w:rsid w:val="00436A75"/>
    <w:rsid w:val="00436A7F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D39"/>
    <w:rsid w:val="00470F26"/>
    <w:rsid w:val="0047181E"/>
    <w:rsid w:val="004722EE"/>
    <w:rsid w:val="00472DAC"/>
    <w:rsid w:val="00473716"/>
    <w:rsid w:val="00473D90"/>
    <w:rsid w:val="00473DA6"/>
    <w:rsid w:val="00475F1F"/>
    <w:rsid w:val="004760AA"/>
    <w:rsid w:val="0047616A"/>
    <w:rsid w:val="004770EE"/>
    <w:rsid w:val="00477900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011"/>
    <w:rsid w:val="00484863"/>
    <w:rsid w:val="00485852"/>
    <w:rsid w:val="00485A3B"/>
    <w:rsid w:val="00485F18"/>
    <w:rsid w:val="00485F8B"/>
    <w:rsid w:val="00486571"/>
    <w:rsid w:val="00486C38"/>
    <w:rsid w:val="0049007C"/>
    <w:rsid w:val="004904A1"/>
    <w:rsid w:val="0049103D"/>
    <w:rsid w:val="00491137"/>
    <w:rsid w:val="0049145D"/>
    <w:rsid w:val="00491791"/>
    <w:rsid w:val="00491CBF"/>
    <w:rsid w:val="00492D8F"/>
    <w:rsid w:val="00493792"/>
    <w:rsid w:val="0049384C"/>
    <w:rsid w:val="0049458F"/>
    <w:rsid w:val="00494603"/>
    <w:rsid w:val="00494FCC"/>
    <w:rsid w:val="00495370"/>
    <w:rsid w:val="00495793"/>
    <w:rsid w:val="004957CF"/>
    <w:rsid w:val="00495CD6"/>
    <w:rsid w:val="00496151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2D3E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0BC"/>
    <w:rsid w:val="004C71AA"/>
    <w:rsid w:val="004C75EE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2C4"/>
    <w:rsid w:val="004D68B5"/>
    <w:rsid w:val="004D69E0"/>
    <w:rsid w:val="004D69E5"/>
    <w:rsid w:val="004D6DE0"/>
    <w:rsid w:val="004D7105"/>
    <w:rsid w:val="004D716C"/>
    <w:rsid w:val="004D77A2"/>
    <w:rsid w:val="004D7F17"/>
    <w:rsid w:val="004E0ECF"/>
    <w:rsid w:val="004E14C3"/>
    <w:rsid w:val="004E17FD"/>
    <w:rsid w:val="004E19F8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5EBA"/>
    <w:rsid w:val="004F6AB8"/>
    <w:rsid w:val="004F6BCB"/>
    <w:rsid w:val="004F7D5A"/>
    <w:rsid w:val="0050038D"/>
    <w:rsid w:val="005006BD"/>
    <w:rsid w:val="005006ED"/>
    <w:rsid w:val="00500D02"/>
    <w:rsid w:val="0050116A"/>
    <w:rsid w:val="0050168E"/>
    <w:rsid w:val="00501897"/>
    <w:rsid w:val="005019D4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298"/>
    <w:rsid w:val="005335AF"/>
    <w:rsid w:val="005339C0"/>
    <w:rsid w:val="00533E17"/>
    <w:rsid w:val="00534107"/>
    <w:rsid w:val="005346C2"/>
    <w:rsid w:val="00534CCA"/>
    <w:rsid w:val="00534E5B"/>
    <w:rsid w:val="00535DE6"/>
    <w:rsid w:val="00535E80"/>
    <w:rsid w:val="0053618E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ABB"/>
    <w:rsid w:val="00543C90"/>
    <w:rsid w:val="00543CDD"/>
    <w:rsid w:val="00543DE9"/>
    <w:rsid w:val="005442AB"/>
    <w:rsid w:val="00545A37"/>
    <w:rsid w:val="00545BA3"/>
    <w:rsid w:val="00546F2F"/>
    <w:rsid w:val="00547C54"/>
    <w:rsid w:val="00547D5F"/>
    <w:rsid w:val="005501FF"/>
    <w:rsid w:val="00551370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FB6"/>
    <w:rsid w:val="005611F3"/>
    <w:rsid w:val="00561574"/>
    <w:rsid w:val="0056175F"/>
    <w:rsid w:val="00561890"/>
    <w:rsid w:val="005619EA"/>
    <w:rsid w:val="00562482"/>
    <w:rsid w:val="005630F3"/>
    <w:rsid w:val="005636A1"/>
    <w:rsid w:val="00563B41"/>
    <w:rsid w:val="00563B83"/>
    <w:rsid w:val="00563E47"/>
    <w:rsid w:val="00563F5D"/>
    <w:rsid w:val="005655EA"/>
    <w:rsid w:val="00566373"/>
    <w:rsid w:val="00567138"/>
    <w:rsid w:val="005677EA"/>
    <w:rsid w:val="005679E5"/>
    <w:rsid w:val="005703DD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5F5"/>
    <w:rsid w:val="005B77F3"/>
    <w:rsid w:val="005B7867"/>
    <w:rsid w:val="005C00E2"/>
    <w:rsid w:val="005C0F25"/>
    <w:rsid w:val="005C1016"/>
    <w:rsid w:val="005C1164"/>
    <w:rsid w:val="005C1599"/>
    <w:rsid w:val="005C2217"/>
    <w:rsid w:val="005C23A6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0C7F"/>
    <w:rsid w:val="005D1A57"/>
    <w:rsid w:val="005D1FB6"/>
    <w:rsid w:val="005D3687"/>
    <w:rsid w:val="005D4B00"/>
    <w:rsid w:val="005D561A"/>
    <w:rsid w:val="005D5A39"/>
    <w:rsid w:val="005D7272"/>
    <w:rsid w:val="005D7AC8"/>
    <w:rsid w:val="005E00C8"/>
    <w:rsid w:val="005E1932"/>
    <w:rsid w:val="005E19DE"/>
    <w:rsid w:val="005E221F"/>
    <w:rsid w:val="005E27D3"/>
    <w:rsid w:val="005E2EEF"/>
    <w:rsid w:val="005E3B55"/>
    <w:rsid w:val="005E46E5"/>
    <w:rsid w:val="005E4ED0"/>
    <w:rsid w:val="005E5B6E"/>
    <w:rsid w:val="005E7125"/>
    <w:rsid w:val="005E78FB"/>
    <w:rsid w:val="005E7BD4"/>
    <w:rsid w:val="005F016A"/>
    <w:rsid w:val="005F0E33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4A2C"/>
    <w:rsid w:val="005F5473"/>
    <w:rsid w:val="005F56E1"/>
    <w:rsid w:val="005F5EB7"/>
    <w:rsid w:val="005F602C"/>
    <w:rsid w:val="005F7CC6"/>
    <w:rsid w:val="005F7FE5"/>
    <w:rsid w:val="006004A1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1F02"/>
    <w:rsid w:val="0062336B"/>
    <w:rsid w:val="0062368C"/>
    <w:rsid w:val="00623CAB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5E1"/>
    <w:rsid w:val="006316FA"/>
    <w:rsid w:val="00631D99"/>
    <w:rsid w:val="006325BA"/>
    <w:rsid w:val="00632A8E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4FA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1AA6"/>
    <w:rsid w:val="00651CED"/>
    <w:rsid w:val="00653612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307"/>
    <w:rsid w:val="0066588E"/>
    <w:rsid w:val="00665B0B"/>
    <w:rsid w:val="00665ED8"/>
    <w:rsid w:val="00666188"/>
    <w:rsid w:val="0066620D"/>
    <w:rsid w:val="0066637D"/>
    <w:rsid w:val="0066667D"/>
    <w:rsid w:val="00666904"/>
    <w:rsid w:val="00666F1A"/>
    <w:rsid w:val="0066767E"/>
    <w:rsid w:val="00667A87"/>
    <w:rsid w:val="006701FF"/>
    <w:rsid w:val="006702F3"/>
    <w:rsid w:val="00670C58"/>
    <w:rsid w:val="0067102A"/>
    <w:rsid w:val="0067154A"/>
    <w:rsid w:val="00671CAF"/>
    <w:rsid w:val="00672A1C"/>
    <w:rsid w:val="00672D6B"/>
    <w:rsid w:val="00672F1E"/>
    <w:rsid w:val="0067331A"/>
    <w:rsid w:val="00673B32"/>
    <w:rsid w:val="00673EF1"/>
    <w:rsid w:val="0067457D"/>
    <w:rsid w:val="006745DB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0DE0"/>
    <w:rsid w:val="00691642"/>
    <w:rsid w:val="00691CA8"/>
    <w:rsid w:val="006920E5"/>
    <w:rsid w:val="006923A6"/>
    <w:rsid w:val="00692625"/>
    <w:rsid w:val="0069279E"/>
    <w:rsid w:val="0069290B"/>
    <w:rsid w:val="00692B3D"/>
    <w:rsid w:val="006939EA"/>
    <w:rsid w:val="006950C9"/>
    <w:rsid w:val="006963A4"/>
    <w:rsid w:val="00696CC7"/>
    <w:rsid w:val="00697616"/>
    <w:rsid w:val="00697F57"/>
    <w:rsid w:val="006A084E"/>
    <w:rsid w:val="006A0E2C"/>
    <w:rsid w:val="006A1CA0"/>
    <w:rsid w:val="006A2A84"/>
    <w:rsid w:val="006A3264"/>
    <w:rsid w:val="006A33A3"/>
    <w:rsid w:val="006A342B"/>
    <w:rsid w:val="006A3B60"/>
    <w:rsid w:val="006A3CCF"/>
    <w:rsid w:val="006A4046"/>
    <w:rsid w:val="006A44BE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8AB"/>
    <w:rsid w:val="006E1199"/>
    <w:rsid w:val="006E129B"/>
    <w:rsid w:val="006E2F9F"/>
    <w:rsid w:val="006E3040"/>
    <w:rsid w:val="006E3859"/>
    <w:rsid w:val="006E3AF5"/>
    <w:rsid w:val="006E4124"/>
    <w:rsid w:val="006E4128"/>
    <w:rsid w:val="006E424B"/>
    <w:rsid w:val="006E493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F0940"/>
    <w:rsid w:val="006F0A32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6478"/>
    <w:rsid w:val="006F7177"/>
    <w:rsid w:val="006F76D1"/>
    <w:rsid w:val="006F7A38"/>
    <w:rsid w:val="006F7BB6"/>
    <w:rsid w:val="006F7EC8"/>
    <w:rsid w:val="00700977"/>
    <w:rsid w:val="007009F4"/>
    <w:rsid w:val="00700E58"/>
    <w:rsid w:val="007012E4"/>
    <w:rsid w:val="0070135E"/>
    <w:rsid w:val="00701804"/>
    <w:rsid w:val="0070193A"/>
    <w:rsid w:val="00701A58"/>
    <w:rsid w:val="00702B02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287F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2BA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74D"/>
    <w:rsid w:val="0076393E"/>
    <w:rsid w:val="0076419E"/>
    <w:rsid w:val="0076499A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D68"/>
    <w:rsid w:val="00774577"/>
    <w:rsid w:val="007746AA"/>
    <w:rsid w:val="00774BB9"/>
    <w:rsid w:val="0077536C"/>
    <w:rsid w:val="00775B62"/>
    <w:rsid w:val="00776C11"/>
    <w:rsid w:val="00776CAD"/>
    <w:rsid w:val="00776CDC"/>
    <w:rsid w:val="00777350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390"/>
    <w:rsid w:val="00792465"/>
    <w:rsid w:val="00792A39"/>
    <w:rsid w:val="007947EC"/>
    <w:rsid w:val="00795908"/>
    <w:rsid w:val="00795E20"/>
    <w:rsid w:val="00796424"/>
    <w:rsid w:val="00796C61"/>
    <w:rsid w:val="00796F0A"/>
    <w:rsid w:val="0079722C"/>
    <w:rsid w:val="007A0EF7"/>
    <w:rsid w:val="007A11C0"/>
    <w:rsid w:val="007A1810"/>
    <w:rsid w:val="007A1872"/>
    <w:rsid w:val="007A1FDF"/>
    <w:rsid w:val="007A238C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A69"/>
    <w:rsid w:val="007B11B0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6F4E"/>
    <w:rsid w:val="007B74D7"/>
    <w:rsid w:val="007B7502"/>
    <w:rsid w:val="007B7C9E"/>
    <w:rsid w:val="007C00AE"/>
    <w:rsid w:val="007C0939"/>
    <w:rsid w:val="007C2277"/>
    <w:rsid w:val="007C2EA7"/>
    <w:rsid w:val="007C3299"/>
    <w:rsid w:val="007C3775"/>
    <w:rsid w:val="007C3F02"/>
    <w:rsid w:val="007C5742"/>
    <w:rsid w:val="007C5A96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125"/>
    <w:rsid w:val="007D34BC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48C"/>
    <w:rsid w:val="007E44B5"/>
    <w:rsid w:val="007E4894"/>
    <w:rsid w:val="007E5C11"/>
    <w:rsid w:val="007E5D7D"/>
    <w:rsid w:val="007E68CC"/>
    <w:rsid w:val="007E6E26"/>
    <w:rsid w:val="007E6EF6"/>
    <w:rsid w:val="007E7DD6"/>
    <w:rsid w:val="007F2187"/>
    <w:rsid w:val="007F28F4"/>
    <w:rsid w:val="007F329A"/>
    <w:rsid w:val="007F32AE"/>
    <w:rsid w:val="007F3655"/>
    <w:rsid w:val="007F3CCF"/>
    <w:rsid w:val="007F45F0"/>
    <w:rsid w:val="007F52D6"/>
    <w:rsid w:val="007F6A03"/>
    <w:rsid w:val="007F6C66"/>
    <w:rsid w:val="007F6DB6"/>
    <w:rsid w:val="007F7B11"/>
    <w:rsid w:val="008000D2"/>
    <w:rsid w:val="00800351"/>
    <w:rsid w:val="00801435"/>
    <w:rsid w:val="00802C6A"/>
    <w:rsid w:val="008037CF"/>
    <w:rsid w:val="00803D55"/>
    <w:rsid w:val="00805393"/>
    <w:rsid w:val="00805950"/>
    <w:rsid w:val="00805CC1"/>
    <w:rsid w:val="008060EE"/>
    <w:rsid w:val="00807BC1"/>
    <w:rsid w:val="00810276"/>
    <w:rsid w:val="008104BE"/>
    <w:rsid w:val="00810828"/>
    <w:rsid w:val="00810C18"/>
    <w:rsid w:val="00811095"/>
    <w:rsid w:val="008115A8"/>
    <w:rsid w:val="0081179E"/>
    <w:rsid w:val="00811AD8"/>
    <w:rsid w:val="008122FC"/>
    <w:rsid w:val="008132A7"/>
    <w:rsid w:val="00814990"/>
    <w:rsid w:val="0081499C"/>
    <w:rsid w:val="00814F4F"/>
    <w:rsid w:val="00815E53"/>
    <w:rsid w:val="00815FE4"/>
    <w:rsid w:val="00816292"/>
    <w:rsid w:val="008164FE"/>
    <w:rsid w:val="008165C6"/>
    <w:rsid w:val="00816C1C"/>
    <w:rsid w:val="008171AB"/>
    <w:rsid w:val="00817309"/>
    <w:rsid w:val="0082087F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1800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C03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37D"/>
    <w:rsid w:val="008448E7"/>
    <w:rsid w:val="0084519F"/>
    <w:rsid w:val="00845A7C"/>
    <w:rsid w:val="00845AB7"/>
    <w:rsid w:val="0084668B"/>
    <w:rsid w:val="00846AC7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62B"/>
    <w:rsid w:val="00853CAF"/>
    <w:rsid w:val="00854477"/>
    <w:rsid w:val="00854564"/>
    <w:rsid w:val="0085462D"/>
    <w:rsid w:val="00855402"/>
    <w:rsid w:val="008557DE"/>
    <w:rsid w:val="00855913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304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08ED"/>
    <w:rsid w:val="008917D4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E3D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781"/>
    <w:rsid w:val="008B6C92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7CF"/>
    <w:rsid w:val="008C555F"/>
    <w:rsid w:val="008C58F0"/>
    <w:rsid w:val="008C6731"/>
    <w:rsid w:val="008C68E2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107"/>
    <w:rsid w:val="008D6254"/>
    <w:rsid w:val="008D662E"/>
    <w:rsid w:val="008D72AD"/>
    <w:rsid w:val="008D7B2B"/>
    <w:rsid w:val="008D7B91"/>
    <w:rsid w:val="008D7C8F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A2D"/>
    <w:rsid w:val="00911736"/>
    <w:rsid w:val="00911A3B"/>
    <w:rsid w:val="00911B01"/>
    <w:rsid w:val="009123BD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6BB"/>
    <w:rsid w:val="00915ADE"/>
    <w:rsid w:val="00916181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0F6"/>
    <w:rsid w:val="00953136"/>
    <w:rsid w:val="00953D3A"/>
    <w:rsid w:val="0095465F"/>
    <w:rsid w:val="00955AEE"/>
    <w:rsid w:val="00955CB9"/>
    <w:rsid w:val="009562B9"/>
    <w:rsid w:val="00956A86"/>
    <w:rsid w:val="00956B3A"/>
    <w:rsid w:val="00956C15"/>
    <w:rsid w:val="00957075"/>
    <w:rsid w:val="00957090"/>
    <w:rsid w:val="00957343"/>
    <w:rsid w:val="00957B16"/>
    <w:rsid w:val="0096102E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AB0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535F"/>
    <w:rsid w:val="00985812"/>
    <w:rsid w:val="00985920"/>
    <w:rsid w:val="00985958"/>
    <w:rsid w:val="00986C32"/>
    <w:rsid w:val="00986E8B"/>
    <w:rsid w:val="0098703B"/>
    <w:rsid w:val="00987A7D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465"/>
    <w:rsid w:val="00997AD3"/>
    <w:rsid w:val="00997D4C"/>
    <w:rsid w:val="009A0A96"/>
    <w:rsid w:val="009A0BAB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4453"/>
    <w:rsid w:val="009E4A24"/>
    <w:rsid w:val="009E5295"/>
    <w:rsid w:val="009E54A3"/>
    <w:rsid w:val="009E6521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1AC"/>
    <w:rsid w:val="00A00543"/>
    <w:rsid w:val="00A01043"/>
    <w:rsid w:val="00A01179"/>
    <w:rsid w:val="00A01325"/>
    <w:rsid w:val="00A018ED"/>
    <w:rsid w:val="00A01F62"/>
    <w:rsid w:val="00A020B1"/>
    <w:rsid w:val="00A023F3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0B3"/>
    <w:rsid w:val="00A068D2"/>
    <w:rsid w:val="00A0712F"/>
    <w:rsid w:val="00A1137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052"/>
    <w:rsid w:val="00A15724"/>
    <w:rsid w:val="00A15CC3"/>
    <w:rsid w:val="00A16E87"/>
    <w:rsid w:val="00A16F95"/>
    <w:rsid w:val="00A20767"/>
    <w:rsid w:val="00A21E37"/>
    <w:rsid w:val="00A228E0"/>
    <w:rsid w:val="00A22B6F"/>
    <w:rsid w:val="00A22C8B"/>
    <w:rsid w:val="00A23519"/>
    <w:rsid w:val="00A23BE9"/>
    <w:rsid w:val="00A23E58"/>
    <w:rsid w:val="00A2544A"/>
    <w:rsid w:val="00A2578C"/>
    <w:rsid w:val="00A2588B"/>
    <w:rsid w:val="00A266C3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26EC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34E"/>
    <w:rsid w:val="00A77B08"/>
    <w:rsid w:val="00A8036C"/>
    <w:rsid w:val="00A815D4"/>
    <w:rsid w:val="00A81958"/>
    <w:rsid w:val="00A819B6"/>
    <w:rsid w:val="00A81A4E"/>
    <w:rsid w:val="00A822C7"/>
    <w:rsid w:val="00A82BD1"/>
    <w:rsid w:val="00A835BC"/>
    <w:rsid w:val="00A83ADF"/>
    <w:rsid w:val="00A83D3E"/>
    <w:rsid w:val="00A84B86"/>
    <w:rsid w:val="00A84D0B"/>
    <w:rsid w:val="00A84ED5"/>
    <w:rsid w:val="00A86398"/>
    <w:rsid w:val="00A86457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5E14"/>
    <w:rsid w:val="00A96B1B"/>
    <w:rsid w:val="00A97541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4D7D"/>
    <w:rsid w:val="00AA51FB"/>
    <w:rsid w:val="00AA5349"/>
    <w:rsid w:val="00AA5F4E"/>
    <w:rsid w:val="00AA6015"/>
    <w:rsid w:val="00AA6729"/>
    <w:rsid w:val="00AA69B5"/>
    <w:rsid w:val="00AA6B12"/>
    <w:rsid w:val="00AA6CAC"/>
    <w:rsid w:val="00AB0136"/>
    <w:rsid w:val="00AB05C8"/>
    <w:rsid w:val="00AB09A3"/>
    <w:rsid w:val="00AB109C"/>
    <w:rsid w:val="00AB10FF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5D58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4508"/>
    <w:rsid w:val="00AC4E50"/>
    <w:rsid w:val="00AC51A0"/>
    <w:rsid w:val="00AC5419"/>
    <w:rsid w:val="00AC6383"/>
    <w:rsid w:val="00AC65D4"/>
    <w:rsid w:val="00AC6A51"/>
    <w:rsid w:val="00AC6B3F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21C"/>
    <w:rsid w:val="00AE1AB2"/>
    <w:rsid w:val="00AE1B48"/>
    <w:rsid w:val="00AE2AA4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F00B0"/>
    <w:rsid w:val="00AF0C06"/>
    <w:rsid w:val="00AF145E"/>
    <w:rsid w:val="00AF1583"/>
    <w:rsid w:val="00AF1F4C"/>
    <w:rsid w:val="00AF216F"/>
    <w:rsid w:val="00AF2278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5D1"/>
    <w:rsid w:val="00B06DF4"/>
    <w:rsid w:val="00B06F19"/>
    <w:rsid w:val="00B07013"/>
    <w:rsid w:val="00B07462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47E"/>
    <w:rsid w:val="00B127F9"/>
    <w:rsid w:val="00B12DD1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001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B3F"/>
    <w:rsid w:val="00B25CB0"/>
    <w:rsid w:val="00B2620F"/>
    <w:rsid w:val="00B2645E"/>
    <w:rsid w:val="00B26964"/>
    <w:rsid w:val="00B2745F"/>
    <w:rsid w:val="00B276B2"/>
    <w:rsid w:val="00B276CD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B91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71EF"/>
    <w:rsid w:val="00B700AE"/>
    <w:rsid w:val="00B709A5"/>
    <w:rsid w:val="00B70E3E"/>
    <w:rsid w:val="00B70E5E"/>
    <w:rsid w:val="00B70E66"/>
    <w:rsid w:val="00B70F94"/>
    <w:rsid w:val="00B71291"/>
    <w:rsid w:val="00B719FC"/>
    <w:rsid w:val="00B728F3"/>
    <w:rsid w:val="00B72B3E"/>
    <w:rsid w:val="00B72FD2"/>
    <w:rsid w:val="00B730DD"/>
    <w:rsid w:val="00B73AA4"/>
    <w:rsid w:val="00B73EB6"/>
    <w:rsid w:val="00B7484B"/>
    <w:rsid w:val="00B74A7B"/>
    <w:rsid w:val="00B75EA8"/>
    <w:rsid w:val="00B76256"/>
    <w:rsid w:val="00B765CC"/>
    <w:rsid w:val="00B774AE"/>
    <w:rsid w:val="00B77993"/>
    <w:rsid w:val="00B80490"/>
    <w:rsid w:val="00B8054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97E05"/>
    <w:rsid w:val="00BA047D"/>
    <w:rsid w:val="00BA079C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602F"/>
    <w:rsid w:val="00BA6D74"/>
    <w:rsid w:val="00BA7D78"/>
    <w:rsid w:val="00BA7F20"/>
    <w:rsid w:val="00BB02EB"/>
    <w:rsid w:val="00BB096B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64A7"/>
    <w:rsid w:val="00BB712C"/>
    <w:rsid w:val="00BB716B"/>
    <w:rsid w:val="00BB71FB"/>
    <w:rsid w:val="00BB7C04"/>
    <w:rsid w:val="00BC0226"/>
    <w:rsid w:val="00BC0C3A"/>
    <w:rsid w:val="00BC0D33"/>
    <w:rsid w:val="00BC0F67"/>
    <w:rsid w:val="00BC1E7A"/>
    <w:rsid w:val="00BC304A"/>
    <w:rsid w:val="00BC35C7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AFA"/>
    <w:rsid w:val="00BD5F0C"/>
    <w:rsid w:val="00BD64C0"/>
    <w:rsid w:val="00BD6549"/>
    <w:rsid w:val="00BD69F7"/>
    <w:rsid w:val="00BD6A0C"/>
    <w:rsid w:val="00BD757D"/>
    <w:rsid w:val="00BD7D6F"/>
    <w:rsid w:val="00BE0504"/>
    <w:rsid w:val="00BE07ED"/>
    <w:rsid w:val="00BE0948"/>
    <w:rsid w:val="00BE0AD1"/>
    <w:rsid w:val="00BE0B3C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BB"/>
    <w:rsid w:val="00C016CD"/>
    <w:rsid w:val="00C01BF4"/>
    <w:rsid w:val="00C01DDE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BC8"/>
    <w:rsid w:val="00C23C10"/>
    <w:rsid w:val="00C23D41"/>
    <w:rsid w:val="00C242D3"/>
    <w:rsid w:val="00C2430B"/>
    <w:rsid w:val="00C24849"/>
    <w:rsid w:val="00C248A7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087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4CDC"/>
    <w:rsid w:val="00C55AD1"/>
    <w:rsid w:val="00C6029B"/>
    <w:rsid w:val="00C609B9"/>
    <w:rsid w:val="00C61024"/>
    <w:rsid w:val="00C61A74"/>
    <w:rsid w:val="00C61E48"/>
    <w:rsid w:val="00C64C89"/>
    <w:rsid w:val="00C66137"/>
    <w:rsid w:val="00C666DC"/>
    <w:rsid w:val="00C66C6A"/>
    <w:rsid w:val="00C66EFD"/>
    <w:rsid w:val="00C67608"/>
    <w:rsid w:val="00C67C7E"/>
    <w:rsid w:val="00C704C3"/>
    <w:rsid w:val="00C716F2"/>
    <w:rsid w:val="00C71A4E"/>
    <w:rsid w:val="00C71B9B"/>
    <w:rsid w:val="00C71DA1"/>
    <w:rsid w:val="00C72376"/>
    <w:rsid w:val="00C725CA"/>
    <w:rsid w:val="00C726F9"/>
    <w:rsid w:val="00C72C97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708"/>
    <w:rsid w:val="00C9236D"/>
    <w:rsid w:val="00C923DA"/>
    <w:rsid w:val="00C925D9"/>
    <w:rsid w:val="00C92621"/>
    <w:rsid w:val="00C9262C"/>
    <w:rsid w:val="00C9354C"/>
    <w:rsid w:val="00C93995"/>
    <w:rsid w:val="00C9499B"/>
    <w:rsid w:val="00C94F46"/>
    <w:rsid w:val="00C956F7"/>
    <w:rsid w:val="00C95AC5"/>
    <w:rsid w:val="00C96531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219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D20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89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62F"/>
    <w:rsid w:val="00CE4D64"/>
    <w:rsid w:val="00CE5339"/>
    <w:rsid w:val="00CE5760"/>
    <w:rsid w:val="00CE5C1C"/>
    <w:rsid w:val="00CE6572"/>
    <w:rsid w:val="00CE6B0B"/>
    <w:rsid w:val="00CE79F8"/>
    <w:rsid w:val="00CE7AC8"/>
    <w:rsid w:val="00CF04D2"/>
    <w:rsid w:val="00CF147C"/>
    <w:rsid w:val="00CF1F97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C91"/>
    <w:rsid w:val="00D12447"/>
    <w:rsid w:val="00D126BD"/>
    <w:rsid w:val="00D129A1"/>
    <w:rsid w:val="00D13BDE"/>
    <w:rsid w:val="00D14499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81E"/>
    <w:rsid w:val="00D32723"/>
    <w:rsid w:val="00D34285"/>
    <w:rsid w:val="00D34987"/>
    <w:rsid w:val="00D34AC1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98C"/>
    <w:rsid w:val="00D44A99"/>
    <w:rsid w:val="00D45017"/>
    <w:rsid w:val="00D4532E"/>
    <w:rsid w:val="00D460FA"/>
    <w:rsid w:val="00D46BBF"/>
    <w:rsid w:val="00D46FF1"/>
    <w:rsid w:val="00D476AE"/>
    <w:rsid w:val="00D50CCB"/>
    <w:rsid w:val="00D5118D"/>
    <w:rsid w:val="00D51575"/>
    <w:rsid w:val="00D51F12"/>
    <w:rsid w:val="00D520A7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3620"/>
    <w:rsid w:val="00D641B7"/>
    <w:rsid w:val="00D6484C"/>
    <w:rsid w:val="00D65066"/>
    <w:rsid w:val="00D650B3"/>
    <w:rsid w:val="00D6531C"/>
    <w:rsid w:val="00D65793"/>
    <w:rsid w:val="00D65B67"/>
    <w:rsid w:val="00D65C31"/>
    <w:rsid w:val="00D65D2D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779F"/>
    <w:rsid w:val="00D903B4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79D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4783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1BB5"/>
    <w:rsid w:val="00DB23AC"/>
    <w:rsid w:val="00DB2A56"/>
    <w:rsid w:val="00DB2FB9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63A"/>
    <w:rsid w:val="00DC68C3"/>
    <w:rsid w:val="00DC6CD8"/>
    <w:rsid w:val="00DC786B"/>
    <w:rsid w:val="00DC7A0D"/>
    <w:rsid w:val="00DC7A21"/>
    <w:rsid w:val="00DC7B1E"/>
    <w:rsid w:val="00DD00EB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E7A82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4DD"/>
    <w:rsid w:val="00E0478F"/>
    <w:rsid w:val="00E0492D"/>
    <w:rsid w:val="00E04A80"/>
    <w:rsid w:val="00E04C42"/>
    <w:rsid w:val="00E04E26"/>
    <w:rsid w:val="00E04EB6"/>
    <w:rsid w:val="00E0505A"/>
    <w:rsid w:val="00E05071"/>
    <w:rsid w:val="00E0523D"/>
    <w:rsid w:val="00E05AAC"/>
    <w:rsid w:val="00E07831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D92"/>
    <w:rsid w:val="00E2411A"/>
    <w:rsid w:val="00E2449F"/>
    <w:rsid w:val="00E25409"/>
    <w:rsid w:val="00E25AB6"/>
    <w:rsid w:val="00E25D4E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50AA2"/>
    <w:rsid w:val="00E5149D"/>
    <w:rsid w:val="00E51B16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107"/>
    <w:rsid w:val="00E552D4"/>
    <w:rsid w:val="00E5581C"/>
    <w:rsid w:val="00E55B60"/>
    <w:rsid w:val="00E56794"/>
    <w:rsid w:val="00E57E43"/>
    <w:rsid w:val="00E60829"/>
    <w:rsid w:val="00E60F60"/>
    <w:rsid w:val="00E6143C"/>
    <w:rsid w:val="00E6152B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8CD"/>
    <w:rsid w:val="00E7393C"/>
    <w:rsid w:val="00E73BFD"/>
    <w:rsid w:val="00E749AA"/>
    <w:rsid w:val="00E75A95"/>
    <w:rsid w:val="00E75C42"/>
    <w:rsid w:val="00E768A1"/>
    <w:rsid w:val="00E770E6"/>
    <w:rsid w:val="00E771B7"/>
    <w:rsid w:val="00E77317"/>
    <w:rsid w:val="00E77B33"/>
    <w:rsid w:val="00E77ED9"/>
    <w:rsid w:val="00E8009A"/>
    <w:rsid w:val="00E80163"/>
    <w:rsid w:val="00E8031C"/>
    <w:rsid w:val="00E80BE2"/>
    <w:rsid w:val="00E80BF0"/>
    <w:rsid w:val="00E81769"/>
    <w:rsid w:val="00E82A28"/>
    <w:rsid w:val="00E82B03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9068A"/>
    <w:rsid w:val="00E908D8"/>
    <w:rsid w:val="00E91081"/>
    <w:rsid w:val="00E9115E"/>
    <w:rsid w:val="00E913BE"/>
    <w:rsid w:val="00E91765"/>
    <w:rsid w:val="00E91C5B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D09"/>
    <w:rsid w:val="00EB6ADA"/>
    <w:rsid w:val="00EB6C98"/>
    <w:rsid w:val="00EB6F84"/>
    <w:rsid w:val="00EB7873"/>
    <w:rsid w:val="00EC0D97"/>
    <w:rsid w:val="00EC1425"/>
    <w:rsid w:val="00EC2154"/>
    <w:rsid w:val="00EC21CC"/>
    <w:rsid w:val="00EC21FA"/>
    <w:rsid w:val="00EC25DD"/>
    <w:rsid w:val="00EC2C9A"/>
    <w:rsid w:val="00EC2DE0"/>
    <w:rsid w:val="00EC31CE"/>
    <w:rsid w:val="00EC396F"/>
    <w:rsid w:val="00EC3D48"/>
    <w:rsid w:val="00EC3E25"/>
    <w:rsid w:val="00EC5D9D"/>
    <w:rsid w:val="00EC64DF"/>
    <w:rsid w:val="00EC6B87"/>
    <w:rsid w:val="00EC7D0A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6A1D"/>
    <w:rsid w:val="00ED6B8B"/>
    <w:rsid w:val="00ED6C0D"/>
    <w:rsid w:val="00ED775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10E2"/>
    <w:rsid w:val="00EF2923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443"/>
    <w:rsid w:val="00F16606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CB7"/>
    <w:rsid w:val="00F30DC3"/>
    <w:rsid w:val="00F323B0"/>
    <w:rsid w:val="00F32501"/>
    <w:rsid w:val="00F328DE"/>
    <w:rsid w:val="00F332AE"/>
    <w:rsid w:val="00F33718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82D"/>
    <w:rsid w:val="00F41B21"/>
    <w:rsid w:val="00F4299C"/>
    <w:rsid w:val="00F42A01"/>
    <w:rsid w:val="00F42C3F"/>
    <w:rsid w:val="00F43C15"/>
    <w:rsid w:val="00F4444C"/>
    <w:rsid w:val="00F446D5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604FA"/>
    <w:rsid w:val="00F61E61"/>
    <w:rsid w:val="00F6291A"/>
    <w:rsid w:val="00F62C6D"/>
    <w:rsid w:val="00F63207"/>
    <w:rsid w:val="00F640E3"/>
    <w:rsid w:val="00F6416D"/>
    <w:rsid w:val="00F651A4"/>
    <w:rsid w:val="00F654DD"/>
    <w:rsid w:val="00F6636C"/>
    <w:rsid w:val="00F666BF"/>
    <w:rsid w:val="00F66CA5"/>
    <w:rsid w:val="00F66F93"/>
    <w:rsid w:val="00F671C4"/>
    <w:rsid w:val="00F708A6"/>
    <w:rsid w:val="00F7097D"/>
    <w:rsid w:val="00F70B71"/>
    <w:rsid w:val="00F70FE8"/>
    <w:rsid w:val="00F713FB"/>
    <w:rsid w:val="00F714EA"/>
    <w:rsid w:val="00F71BFB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748C"/>
    <w:rsid w:val="00F77B53"/>
    <w:rsid w:val="00F77EF0"/>
    <w:rsid w:val="00F80279"/>
    <w:rsid w:val="00F8096F"/>
    <w:rsid w:val="00F8208F"/>
    <w:rsid w:val="00F82993"/>
    <w:rsid w:val="00F8305D"/>
    <w:rsid w:val="00F84103"/>
    <w:rsid w:val="00F8410F"/>
    <w:rsid w:val="00F848DE"/>
    <w:rsid w:val="00F84CB1"/>
    <w:rsid w:val="00F853F7"/>
    <w:rsid w:val="00F856AA"/>
    <w:rsid w:val="00F85AC1"/>
    <w:rsid w:val="00F861F3"/>
    <w:rsid w:val="00F864EE"/>
    <w:rsid w:val="00F86DCA"/>
    <w:rsid w:val="00F87AD9"/>
    <w:rsid w:val="00F87FD5"/>
    <w:rsid w:val="00F904C9"/>
    <w:rsid w:val="00F91C2E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DCE"/>
    <w:rsid w:val="00FC1EEC"/>
    <w:rsid w:val="00FC2E8D"/>
    <w:rsid w:val="00FC3AA3"/>
    <w:rsid w:val="00FC40EF"/>
    <w:rsid w:val="00FC4296"/>
    <w:rsid w:val="00FC47B3"/>
    <w:rsid w:val="00FC506D"/>
    <w:rsid w:val="00FC53BC"/>
    <w:rsid w:val="00FC55F5"/>
    <w:rsid w:val="00FC5A7F"/>
    <w:rsid w:val="00FC5C16"/>
    <w:rsid w:val="00FC5CB7"/>
    <w:rsid w:val="00FC612B"/>
    <w:rsid w:val="00FD0ADF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125"/>
    <w:rsid w:val="00FE6437"/>
    <w:rsid w:val="00FF0735"/>
    <w:rsid w:val="00FF08D9"/>
    <w:rsid w:val="00FF12FB"/>
    <w:rsid w:val="00FF1B77"/>
    <w:rsid w:val="00FF2305"/>
    <w:rsid w:val="00FF244F"/>
    <w:rsid w:val="00FF2CD8"/>
    <w:rsid w:val="00FF3751"/>
    <w:rsid w:val="00FF45D1"/>
    <w:rsid w:val="00FF4802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3FB91-EC57-4158-BA02-9C33E510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Gothic" w:hAnsi="Times New Roman" w:cs="Tahoma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5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248A7"/>
    <w:pPr>
      <w:keepNext/>
      <w:tabs>
        <w:tab w:val="left" w:pos="4800"/>
      </w:tabs>
      <w:spacing w:before="240" w:after="60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C248A7"/>
    <w:rPr>
      <w:rFonts w:ascii="Calibri" w:hAnsi="Calibri"/>
      <w:b/>
      <w:bCs/>
      <w:iCs/>
      <w:color w:val="000000"/>
      <w:sz w:val="28"/>
      <w:szCs w:val="28"/>
      <w:lang w:eastAsia="zh-CN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styleId="ListParagraph">
    <w:name w:val="List Paragraph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styleId="NoSpacing">
    <w:name w:val="No Spacing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styleId="Revision">
    <w:name w:val="Revision"/>
    <w:hidden/>
    <w:uiPriority w:val="99"/>
    <w:semiHidden/>
    <w:rsid w:val="00CA5F8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9B1A-8F83-48C5-926E-B4A4CE8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</dc:creator>
  <cp:lastModifiedBy>user</cp:lastModifiedBy>
  <cp:revision>2</cp:revision>
  <cp:lastPrinted>2012-11-28T06:35:00Z</cp:lastPrinted>
  <dcterms:created xsi:type="dcterms:W3CDTF">2016-05-26T07:35:00Z</dcterms:created>
  <dcterms:modified xsi:type="dcterms:W3CDTF">2016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